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74" w:rsidRDefault="00D32674" w:rsidP="00170FCD">
      <w:pPr>
        <w:ind w:left="0" w:right="-13"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8"/>
        <w:gridCol w:w="3473"/>
        <w:gridCol w:w="1105"/>
        <w:gridCol w:w="1425"/>
        <w:gridCol w:w="1265"/>
        <w:gridCol w:w="1403"/>
        <w:gridCol w:w="2105"/>
        <w:gridCol w:w="1277"/>
        <w:gridCol w:w="1907"/>
      </w:tblGrid>
      <w:tr w:rsidR="00C13460" w:rsidTr="00D7176A">
        <w:tc>
          <w:tcPr>
            <w:tcW w:w="1428" w:type="dxa"/>
            <w:vMerge w:val="restart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3473" w:type="dxa"/>
            <w:vMerge w:val="restart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05" w:type="dxa"/>
            <w:vMerge w:val="restart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4093" w:type="dxa"/>
            <w:gridSpan w:val="3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2105" w:type="dxa"/>
            <w:vMerge w:val="restart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ккал)</w:t>
            </w:r>
          </w:p>
        </w:tc>
        <w:tc>
          <w:tcPr>
            <w:tcW w:w="1277" w:type="dxa"/>
            <w:vMerge w:val="restart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  <w:r w:rsidR="000B32C0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  <w:tc>
          <w:tcPr>
            <w:tcW w:w="1907" w:type="dxa"/>
            <w:vMerge w:val="restart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Номер рецептуры</w:t>
            </w:r>
          </w:p>
        </w:tc>
      </w:tr>
      <w:tr w:rsidR="009A70FE" w:rsidTr="00D7176A">
        <w:tc>
          <w:tcPr>
            <w:tcW w:w="1428" w:type="dxa"/>
            <w:vMerge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vMerge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5" w:type="dxa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03" w:type="dxa"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</w:tcPr>
          <w:p w:rsidR="00D32674" w:rsidRPr="008C1990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0FE" w:rsidTr="00D7176A">
        <w:tc>
          <w:tcPr>
            <w:tcW w:w="1428" w:type="dxa"/>
          </w:tcPr>
          <w:p w:rsidR="00D32674" w:rsidRPr="00990ECE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b/>
                <w:sz w:val="32"/>
                <w:szCs w:val="32"/>
              </w:rPr>
              <w:t>День 1</w:t>
            </w:r>
          </w:p>
        </w:tc>
        <w:tc>
          <w:tcPr>
            <w:tcW w:w="3473" w:type="dxa"/>
          </w:tcPr>
          <w:p w:rsidR="00D32674" w:rsidRPr="00990ECE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D32674" w:rsidRPr="00990ECE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5" w:type="dxa"/>
          </w:tcPr>
          <w:p w:rsidR="00D32674" w:rsidRPr="00990ECE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</w:tcPr>
          <w:p w:rsidR="00D32674" w:rsidRPr="00990ECE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D32674" w:rsidRPr="00990ECE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5" w:type="dxa"/>
          </w:tcPr>
          <w:p w:rsidR="00D32674" w:rsidRPr="00990ECE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</w:tcPr>
          <w:p w:rsidR="00D32674" w:rsidRPr="00990ECE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:rsidR="00D32674" w:rsidRPr="00990ECE" w:rsidRDefault="00D32674" w:rsidP="00170FC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061" w:rsidTr="006843AE">
        <w:tc>
          <w:tcPr>
            <w:tcW w:w="1428" w:type="dxa"/>
          </w:tcPr>
          <w:p w:rsidR="00312061" w:rsidRPr="00990ECE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молочная из хлопьев овсяных «Геркулес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6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4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</w:t>
            </w:r>
          </w:p>
        </w:tc>
      </w:tr>
      <w:tr w:rsidR="00312061" w:rsidTr="006843AE">
        <w:tc>
          <w:tcPr>
            <w:tcW w:w="1428" w:type="dxa"/>
          </w:tcPr>
          <w:p w:rsidR="00312061" w:rsidRPr="00990ECE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йцо варено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6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5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8</w:t>
            </w:r>
          </w:p>
        </w:tc>
      </w:tr>
      <w:tr w:rsidR="00312061" w:rsidTr="006843AE">
        <w:tc>
          <w:tcPr>
            <w:tcW w:w="1428" w:type="dxa"/>
          </w:tcPr>
          <w:p w:rsidR="00312061" w:rsidRPr="00990ECE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color w:val="00FF00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тон нар из муки в\с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5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061" w:rsidTr="006843AE">
        <w:tc>
          <w:tcPr>
            <w:tcW w:w="1428" w:type="dxa"/>
          </w:tcPr>
          <w:p w:rsidR="00312061" w:rsidRPr="00990ECE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а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9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9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2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2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8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0</w:t>
            </w:r>
          </w:p>
        </w:tc>
      </w:tr>
      <w:tr w:rsidR="00312061" w:rsidTr="006843AE">
        <w:tc>
          <w:tcPr>
            <w:tcW w:w="1428" w:type="dxa"/>
          </w:tcPr>
          <w:p w:rsidR="00312061" w:rsidRPr="00990ECE" w:rsidRDefault="00312061" w:rsidP="00312061">
            <w:pPr>
              <w:ind w:left="0" w:right="-1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4C26CF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5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4C26CF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8,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4C26CF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,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4C26CF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6,15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4C26CF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16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4C26CF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,2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61" w:rsidRDefault="00312061" w:rsidP="00312061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06EED" w:rsidTr="006843AE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2-й завтрак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яблочны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2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EED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Икра морковная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0,84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3,36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58,8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,9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Тк-13</w:t>
            </w:r>
          </w:p>
        </w:tc>
      </w:tr>
      <w:tr w:rsidR="00D06EED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Борщ с фасолью и сметаной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240/1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4,08/0,26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2,64/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7,7/3,6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84/0,36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8,2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Тк-14</w:t>
            </w:r>
          </w:p>
        </w:tc>
      </w:tr>
      <w:tr w:rsidR="00D06EED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Голубцы ленивые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218,7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Тк-16</w:t>
            </w:r>
          </w:p>
        </w:tc>
      </w:tr>
      <w:tr w:rsidR="00D06EED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Соус сметанный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0,72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3,96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47,2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Тк-17</w:t>
            </w:r>
          </w:p>
        </w:tc>
      </w:tr>
      <w:tr w:rsidR="00D06EED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Хлеб ржаной украинский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EED" w:rsidRPr="008C1990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Кисель из сухофруктов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,26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0,18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Тк-28</w:t>
            </w:r>
          </w:p>
        </w:tc>
      </w:tr>
      <w:tr w:rsidR="00D06EED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3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3,8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1,7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6,46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28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0,4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06EED" w:rsidRPr="008C1990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Сдоба обыкновенная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5,67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3,36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34,2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205,8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Тк-29</w:t>
            </w:r>
          </w:p>
        </w:tc>
      </w:tr>
      <w:tr w:rsidR="00D06EED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Напиток «Снежок»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4,86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9,44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42,2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sz w:val="32"/>
                <w:szCs w:val="32"/>
              </w:rPr>
              <w:t>1,62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EED" w:rsidTr="00D7176A">
        <w:tc>
          <w:tcPr>
            <w:tcW w:w="1428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990ECE" w:rsidRDefault="00D06EED" w:rsidP="00D06EED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ECE"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</w:tc>
        <w:tc>
          <w:tcPr>
            <w:tcW w:w="1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50</w:t>
            </w:r>
          </w:p>
        </w:tc>
        <w:tc>
          <w:tcPr>
            <w:tcW w:w="142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,53</w:t>
            </w:r>
          </w:p>
        </w:tc>
        <w:tc>
          <w:tcPr>
            <w:tcW w:w="126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,86</w:t>
            </w:r>
          </w:p>
        </w:tc>
        <w:tc>
          <w:tcPr>
            <w:tcW w:w="1403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3,64</w:t>
            </w:r>
          </w:p>
        </w:tc>
        <w:tc>
          <w:tcPr>
            <w:tcW w:w="2105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68</w:t>
            </w:r>
          </w:p>
        </w:tc>
        <w:tc>
          <w:tcPr>
            <w:tcW w:w="127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,62</w:t>
            </w:r>
          </w:p>
        </w:tc>
        <w:tc>
          <w:tcPr>
            <w:tcW w:w="1907" w:type="dxa"/>
          </w:tcPr>
          <w:p w:rsidR="00D06EED" w:rsidRPr="00990EC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06EED" w:rsidTr="00D7176A">
        <w:tc>
          <w:tcPr>
            <w:tcW w:w="1428" w:type="dxa"/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90">
              <w:rPr>
                <w:rFonts w:ascii="Times New Roman" w:hAnsi="Times New Roman" w:cs="Times New Roman"/>
                <w:sz w:val="28"/>
                <w:szCs w:val="28"/>
              </w:rPr>
              <w:t>Итого за день</w:t>
            </w:r>
          </w:p>
          <w:p w:rsidR="00D06EED" w:rsidRPr="008C1990" w:rsidRDefault="00D06EED" w:rsidP="00D06EED">
            <w:pPr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06EED" w:rsidRPr="008C1990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D06EED" w:rsidRPr="008C1990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0</w:t>
            </w:r>
          </w:p>
        </w:tc>
        <w:tc>
          <w:tcPr>
            <w:tcW w:w="1425" w:type="dxa"/>
          </w:tcPr>
          <w:p w:rsidR="00D06EED" w:rsidRPr="008C1990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43</w:t>
            </w:r>
          </w:p>
        </w:tc>
        <w:tc>
          <w:tcPr>
            <w:tcW w:w="1265" w:type="dxa"/>
          </w:tcPr>
          <w:p w:rsidR="00D06EED" w:rsidRPr="008C1990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66</w:t>
            </w:r>
          </w:p>
        </w:tc>
        <w:tc>
          <w:tcPr>
            <w:tcW w:w="1403" w:type="dxa"/>
          </w:tcPr>
          <w:p w:rsidR="00D06EED" w:rsidRPr="008C1990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,25</w:t>
            </w:r>
          </w:p>
        </w:tc>
        <w:tc>
          <w:tcPr>
            <w:tcW w:w="2105" w:type="dxa"/>
          </w:tcPr>
          <w:p w:rsidR="00D06EED" w:rsidRPr="008C1990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2,7</w:t>
            </w:r>
          </w:p>
        </w:tc>
        <w:tc>
          <w:tcPr>
            <w:tcW w:w="1277" w:type="dxa"/>
          </w:tcPr>
          <w:p w:rsidR="00D06EED" w:rsidRPr="008C1990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2</w:t>
            </w:r>
          </w:p>
        </w:tc>
        <w:tc>
          <w:tcPr>
            <w:tcW w:w="1907" w:type="dxa"/>
          </w:tcPr>
          <w:p w:rsidR="00D06EED" w:rsidRPr="008C1990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ED" w:rsidTr="00D7176A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2</w:t>
            </w:r>
          </w:p>
        </w:tc>
        <w:tc>
          <w:tcPr>
            <w:tcW w:w="347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EED" w:rsidTr="006843AE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  <w:tc>
          <w:tcPr>
            <w:tcW w:w="3473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Каша гречневая молочная вязкая</w:t>
            </w:r>
          </w:p>
        </w:tc>
        <w:tc>
          <w:tcPr>
            <w:tcW w:w="1105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425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6,2</w:t>
            </w:r>
          </w:p>
        </w:tc>
        <w:tc>
          <w:tcPr>
            <w:tcW w:w="1265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  <w:tc>
          <w:tcPr>
            <w:tcW w:w="1403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23,4</w:t>
            </w:r>
          </w:p>
        </w:tc>
        <w:tc>
          <w:tcPr>
            <w:tcW w:w="2105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52</w:t>
            </w:r>
          </w:p>
        </w:tc>
        <w:tc>
          <w:tcPr>
            <w:tcW w:w="1277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1907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Тк-6</w:t>
            </w:r>
          </w:p>
        </w:tc>
      </w:tr>
      <w:tr w:rsidR="00D06EED" w:rsidTr="006843AE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Бутерброд с сыром</w:t>
            </w:r>
          </w:p>
        </w:tc>
        <w:tc>
          <w:tcPr>
            <w:tcW w:w="1105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25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  <w:tc>
          <w:tcPr>
            <w:tcW w:w="1265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6,1</w:t>
            </w:r>
          </w:p>
        </w:tc>
        <w:tc>
          <w:tcPr>
            <w:tcW w:w="1403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2,9</w:t>
            </w:r>
          </w:p>
        </w:tc>
        <w:tc>
          <w:tcPr>
            <w:tcW w:w="2105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23,5</w:t>
            </w:r>
          </w:p>
        </w:tc>
        <w:tc>
          <w:tcPr>
            <w:tcW w:w="1277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0,64</w:t>
            </w:r>
          </w:p>
        </w:tc>
        <w:tc>
          <w:tcPr>
            <w:tcW w:w="1907" w:type="dxa"/>
          </w:tcPr>
          <w:p w:rsidR="00D06EED" w:rsidRPr="00F2740F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Тк-34</w:t>
            </w:r>
          </w:p>
        </w:tc>
      </w:tr>
      <w:tr w:rsidR="00D06EED" w:rsidTr="00D7176A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Кофейный напиток на молоке</w:t>
            </w:r>
          </w:p>
        </w:tc>
        <w:tc>
          <w:tcPr>
            <w:tcW w:w="1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4,32</w:t>
            </w:r>
          </w:p>
        </w:tc>
        <w:tc>
          <w:tcPr>
            <w:tcW w:w="126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  <w:tc>
          <w:tcPr>
            <w:tcW w:w="140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</w:p>
        </w:tc>
        <w:tc>
          <w:tcPr>
            <w:tcW w:w="127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,98</w:t>
            </w:r>
          </w:p>
        </w:tc>
        <w:tc>
          <w:tcPr>
            <w:tcW w:w="190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Тк-11</w:t>
            </w:r>
          </w:p>
        </w:tc>
      </w:tr>
      <w:tr w:rsidR="00D06EED" w:rsidTr="00D7176A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DC71EE" w:rsidRDefault="00D06EED" w:rsidP="00D06EED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</w:tc>
        <w:tc>
          <w:tcPr>
            <w:tcW w:w="1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i/>
                <w:sz w:val="32"/>
                <w:szCs w:val="32"/>
              </w:rPr>
              <w:t>420</w:t>
            </w:r>
          </w:p>
        </w:tc>
        <w:tc>
          <w:tcPr>
            <w:tcW w:w="142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,72</w:t>
            </w:r>
          </w:p>
        </w:tc>
        <w:tc>
          <w:tcPr>
            <w:tcW w:w="126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,9</w:t>
            </w:r>
          </w:p>
        </w:tc>
        <w:tc>
          <w:tcPr>
            <w:tcW w:w="140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9,3</w:t>
            </w:r>
          </w:p>
        </w:tc>
        <w:tc>
          <w:tcPr>
            <w:tcW w:w="2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17,5</w:t>
            </w:r>
          </w:p>
        </w:tc>
        <w:tc>
          <w:tcPr>
            <w:tcW w:w="127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190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06EED" w:rsidTr="006843AE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2-й завтрак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укт (по сезону и наличию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42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EED" w:rsidTr="00D7176A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Икра свекольна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 xml:space="preserve">60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0,8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6,9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3,36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58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2,16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Тк-31</w:t>
            </w:r>
          </w:p>
        </w:tc>
      </w:tr>
      <w:tr w:rsidR="00D06EED" w:rsidTr="00D7176A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Щи из свежей капусты с картофелем</w:t>
            </w:r>
          </w:p>
        </w:tc>
        <w:tc>
          <w:tcPr>
            <w:tcW w:w="1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240</w:t>
            </w:r>
          </w:p>
        </w:tc>
        <w:tc>
          <w:tcPr>
            <w:tcW w:w="142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2,88</w:t>
            </w:r>
          </w:p>
        </w:tc>
        <w:tc>
          <w:tcPr>
            <w:tcW w:w="126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2,4</w:t>
            </w:r>
          </w:p>
        </w:tc>
        <w:tc>
          <w:tcPr>
            <w:tcW w:w="140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8,88</w:t>
            </w:r>
          </w:p>
        </w:tc>
        <w:tc>
          <w:tcPr>
            <w:tcW w:w="2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69,6</w:t>
            </w:r>
          </w:p>
        </w:tc>
        <w:tc>
          <w:tcPr>
            <w:tcW w:w="127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20,6</w:t>
            </w:r>
          </w:p>
        </w:tc>
        <w:tc>
          <w:tcPr>
            <w:tcW w:w="190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Тк-20</w:t>
            </w:r>
          </w:p>
        </w:tc>
      </w:tr>
      <w:tr w:rsidR="00D06EED" w:rsidTr="00D7176A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Сметана 15%</w:t>
            </w:r>
          </w:p>
        </w:tc>
        <w:tc>
          <w:tcPr>
            <w:tcW w:w="1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2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0,26</w:t>
            </w:r>
          </w:p>
        </w:tc>
        <w:tc>
          <w:tcPr>
            <w:tcW w:w="126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40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0,36</w:t>
            </w:r>
          </w:p>
        </w:tc>
        <w:tc>
          <w:tcPr>
            <w:tcW w:w="2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6,2</w:t>
            </w:r>
          </w:p>
        </w:tc>
        <w:tc>
          <w:tcPr>
            <w:tcW w:w="127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90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EED" w:rsidTr="00D7176A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каронны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зд.от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42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5,4</w:t>
            </w:r>
          </w:p>
        </w:tc>
        <w:tc>
          <w:tcPr>
            <w:tcW w:w="126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  <w:tc>
          <w:tcPr>
            <w:tcW w:w="140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29,5</w:t>
            </w:r>
          </w:p>
        </w:tc>
        <w:tc>
          <w:tcPr>
            <w:tcW w:w="2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84,5</w:t>
            </w:r>
          </w:p>
        </w:tc>
        <w:tc>
          <w:tcPr>
            <w:tcW w:w="127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0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Тк-32</w:t>
            </w:r>
          </w:p>
        </w:tc>
      </w:tr>
      <w:tr w:rsidR="00D06EED" w:rsidTr="00D7176A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Гуляш из о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 xml:space="preserve"> мяса</w:t>
            </w:r>
          </w:p>
        </w:tc>
        <w:tc>
          <w:tcPr>
            <w:tcW w:w="1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70/30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6EED" w:rsidRPr="00DC71EE" w:rsidRDefault="00D06EED" w:rsidP="00D06EE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C71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,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6EED" w:rsidRPr="00DC71EE" w:rsidRDefault="00D06EED" w:rsidP="00D06EE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C71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6EED" w:rsidRPr="00DC71EE" w:rsidRDefault="00D06EED" w:rsidP="00D06EE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C71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4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6EED" w:rsidRPr="00DC71EE" w:rsidRDefault="00D06EED" w:rsidP="00D06EE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C71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6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6EED" w:rsidRPr="00DC71EE" w:rsidRDefault="00D06EED" w:rsidP="00D06EE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C71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7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6EED" w:rsidRPr="00DC71EE" w:rsidRDefault="00D06EED" w:rsidP="00D06EE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C71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к-24</w:t>
            </w:r>
          </w:p>
        </w:tc>
      </w:tr>
      <w:tr w:rsidR="00D06EED" w:rsidTr="00D7176A">
        <w:tc>
          <w:tcPr>
            <w:tcW w:w="1428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леб ржано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2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26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403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105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7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</w:tcPr>
          <w:p w:rsidR="00D06EED" w:rsidRPr="00DC71EE" w:rsidRDefault="00D06EED" w:rsidP="00D06EE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5DFD" w:rsidTr="006843AE">
        <w:tc>
          <w:tcPr>
            <w:tcW w:w="1428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BE312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Батон нарезной из муки в\с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BE312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BE312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1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BE312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BE312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10,5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BE312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BE312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5DFD" w:rsidTr="006843AE">
        <w:tc>
          <w:tcPr>
            <w:tcW w:w="1428" w:type="dxa"/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от из свежих плод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88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38</w:t>
            </w:r>
          </w:p>
        </w:tc>
      </w:tr>
      <w:tr w:rsidR="00495DFD" w:rsidTr="00D7176A">
        <w:tc>
          <w:tcPr>
            <w:tcW w:w="1428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495DFD" w:rsidRPr="00DC71EE" w:rsidRDefault="00495DFD" w:rsidP="00495DFD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00</w:t>
            </w:r>
          </w:p>
        </w:tc>
        <w:tc>
          <w:tcPr>
            <w:tcW w:w="142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4</w:t>
            </w:r>
          </w:p>
        </w:tc>
        <w:tc>
          <w:tcPr>
            <w:tcW w:w="126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4,16</w:t>
            </w:r>
          </w:p>
        </w:tc>
        <w:tc>
          <w:tcPr>
            <w:tcW w:w="1403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7,89</w:t>
            </w:r>
          </w:p>
        </w:tc>
        <w:tc>
          <w:tcPr>
            <w:tcW w:w="210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89,26</w:t>
            </w:r>
          </w:p>
        </w:tc>
        <w:tc>
          <w:tcPr>
            <w:tcW w:w="1277" w:type="dxa"/>
          </w:tcPr>
          <w:p w:rsidR="00495DFD" w:rsidRPr="00DC71EE" w:rsidRDefault="00495DFD" w:rsidP="00495DFD">
            <w:pPr>
              <w:ind w:left="0" w:right="-13" w:firstLine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0,36</w:t>
            </w:r>
          </w:p>
        </w:tc>
        <w:tc>
          <w:tcPr>
            <w:tcW w:w="1907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495DFD" w:rsidTr="00D7176A">
        <w:tc>
          <w:tcPr>
            <w:tcW w:w="1428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</w:tc>
        <w:tc>
          <w:tcPr>
            <w:tcW w:w="3473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нан </w:t>
            </w:r>
          </w:p>
        </w:tc>
        <w:tc>
          <w:tcPr>
            <w:tcW w:w="110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42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26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403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10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1277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07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5DFD" w:rsidTr="006843AE">
        <w:tc>
          <w:tcPr>
            <w:tcW w:w="1428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DFD">
              <w:rPr>
                <w:rFonts w:ascii="Times New Roman" w:hAnsi="Times New Roman" w:cs="Times New Roman"/>
                <w:sz w:val="32"/>
                <w:szCs w:val="32"/>
              </w:rPr>
              <w:t>Печенье сдобно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DFD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DFD">
              <w:rPr>
                <w:rFonts w:ascii="Times New Roman" w:hAnsi="Times New Roman" w:cs="Times New Roman"/>
                <w:sz w:val="32"/>
                <w:szCs w:val="32"/>
              </w:rPr>
              <w:t>1,9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D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DFD">
              <w:rPr>
                <w:rFonts w:ascii="Times New Roman" w:hAnsi="Times New Roman" w:cs="Times New Roman"/>
                <w:sz w:val="32"/>
                <w:szCs w:val="32"/>
              </w:rPr>
              <w:t>20,66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DFD">
              <w:rPr>
                <w:rFonts w:ascii="Times New Roman" w:hAnsi="Times New Roman" w:cs="Times New Roman"/>
                <w:sz w:val="32"/>
                <w:szCs w:val="32"/>
              </w:rPr>
              <w:t>135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P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DF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DFD" w:rsidTr="006843AE">
        <w:tc>
          <w:tcPr>
            <w:tcW w:w="1428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й  с сахаро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6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46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,8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3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DFD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2</w:t>
            </w:r>
          </w:p>
        </w:tc>
      </w:tr>
      <w:tr w:rsidR="00495DFD" w:rsidTr="00D7176A">
        <w:tc>
          <w:tcPr>
            <w:tcW w:w="1428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495DFD" w:rsidRPr="00DC71EE" w:rsidRDefault="00495DFD" w:rsidP="00495DFD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50</w:t>
            </w:r>
          </w:p>
        </w:tc>
        <w:tc>
          <w:tcPr>
            <w:tcW w:w="142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,46</w:t>
            </w:r>
          </w:p>
        </w:tc>
        <w:tc>
          <w:tcPr>
            <w:tcW w:w="126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,52</w:t>
            </w:r>
          </w:p>
        </w:tc>
        <w:tc>
          <w:tcPr>
            <w:tcW w:w="1403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1,12</w:t>
            </w:r>
          </w:p>
        </w:tc>
        <w:tc>
          <w:tcPr>
            <w:tcW w:w="2105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89,19</w:t>
            </w:r>
          </w:p>
        </w:tc>
        <w:tc>
          <w:tcPr>
            <w:tcW w:w="1277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1907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495DFD" w:rsidTr="00D7176A">
        <w:tc>
          <w:tcPr>
            <w:tcW w:w="1428" w:type="dxa"/>
          </w:tcPr>
          <w:p w:rsidR="00495DFD" w:rsidRPr="00DC71EE" w:rsidRDefault="00495DFD" w:rsidP="00495DFD">
            <w:pPr>
              <w:ind w:left="0" w:right="-1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Итого за день</w:t>
            </w:r>
          </w:p>
        </w:tc>
        <w:tc>
          <w:tcPr>
            <w:tcW w:w="3473" w:type="dxa"/>
          </w:tcPr>
          <w:p w:rsidR="00495DFD" w:rsidRPr="00DC71EE" w:rsidRDefault="00495DFD" w:rsidP="00495DFD">
            <w:pPr>
              <w:ind w:left="0" w:right="-13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495DFD" w:rsidRPr="00DC71EE" w:rsidRDefault="005950E1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70</w:t>
            </w:r>
          </w:p>
        </w:tc>
        <w:tc>
          <w:tcPr>
            <w:tcW w:w="1425" w:type="dxa"/>
          </w:tcPr>
          <w:p w:rsidR="00495DFD" w:rsidRPr="00DC71EE" w:rsidRDefault="005950E1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,18</w:t>
            </w:r>
          </w:p>
        </w:tc>
        <w:tc>
          <w:tcPr>
            <w:tcW w:w="1265" w:type="dxa"/>
          </w:tcPr>
          <w:p w:rsidR="00495DFD" w:rsidRPr="00DC71EE" w:rsidRDefault="005950E1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,58</w:t>
            </w:r>
          </w:p>
        </w:tc>
        <w:tc>
          <w:tcPr>
            <w:tcW w:w="1403" w:type="dxa"/>
          </w:tcPr>
          <w:p w:rsidR="00495DFD" w:rsidRPr="00DC71EE" w:rsidRDefault="005950E1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8,31</w:t>
            </w:r>
          </w:p>
        </w:tc>
        <w:tc>
          <w:tcPr>
            <w:tcW w:w="2105" w:type="dxa"/>
          </w:tcPr>
          <w:p w:rsidR="00495DFD" w:rsidRPr="00DC71EE" w:rsidRDefault="005950E1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95,89</w:t>
            </w:r>
          </w:p>
        </w:tc>
        <w:tc>
          <w:tcPr>
            <w:tcW w:w="1277" w:type="dxa"/>
          </w:tcPr>
          <w:p w:rsidR="00495DFD" w:rsidRPr="00DC71EE" w:rsidRDefault="005950E1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,36</w:t>
            </w:r>
          </w:p>
        </w:tc>
        <w:tc>
          <w:tcPr>
            <w:tcW w:w="1907" w:type="dxa"/>
          </w:tcPr>
          <w:p w:rsidR="00495DFD" w:rsidRPr="00DC71EE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5DFD" w:rsidTr="00D7176A">
        <w:tc>
          <w:tcPr>
            <w:tcW w:w="1428" w:type="dxa"/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3</w:t>
            </w:r>
          </w:p>
        </w:tc>
        <w:tc>
          <w:tcPr>
            <w:tcW w:w="3473" w:type="dxa"/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5" w:type="dxa"/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5" w:type="dxa"/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:rsidR="00495DFD" w:rsidRPr="00F2740F" w:rsidRDefault="00495DFD" w:rsidP="00495DFD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Tr="006843AE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молочная пшенная жидка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6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,8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4</w:t>
            </w:r>
          </w:p>
        </w:tc>
      </w:tr>
      <w:tr w:rsidR="006843AE" w:rsidTr="006843AE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терброд с масло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3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55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30</w:t>
            </w:r>
          </w:p>
        </w:tc>
      </w:tr>
      <w:tr w:rsidR="006843AE" w:rsidTr="006843AE">
        <w:trPr>
          <w:trHeight w:val="229"/>
        </w:trPr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й  с сахаро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6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46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,8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3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2</w:t>
            </w:r>
          </w:p>
        </w:tc>
      </w:tr>
      <w:tr w:rsidR="006843AE" w:rsidTr="006843AE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4D0B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2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,59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,4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0,81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62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,43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Tr="006843AE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2-й завтрак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яблочны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2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 xml:space="preserve">Обед </w:t>
            </w:r>
          </w:p>
        </w:tc>
        <w:tc>
          <w:tcPr>
            <w:tcW w:w="347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Огурец порционный</w:t>
            </w:r>
          </w:p>
        </w:tc>
        <w:tc>
          <w:tcPr>
            <w:tcW w:w="1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 xml:space="preserve">60 </w:t>
            </w:r>
          </w:p>
        </w:tc>
        <w:tc>
          <w:tcPr>
            <w:tcW w:w="142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</w:tc>
        <w:tc>
          <w:tcPr>
            <w:tcW w:w="126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</w:p>
        </w:tc>
        <w:tc>
          <w:tcPr>
            <w:tcW w:w="140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,14</w:t>
            </w:r>
          </w:p>
        </w:tc>
        <w:tc>
          <w:tcPr>
            <w:tcW w:w="2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127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  <w:tc>
          <w:tcPr>
            <w:tcW w:w="190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F2740F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Суп картофельный с крупой/ рыба отварная</w:t>
            </w:r>
          </w:p>
        </w:tc>
        <w:tc>
          <w:tcPr>
            <w:tcW w:w="1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210/40</w:t>
            </w:r>
          </w:p>
        </w:tc>
        <w:tc>
          <w:tcPr>
            <w:tcW w:w="142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2,73/7,12</w:t>
            </w:r>
          </w:p>
        </w:tc>
        <w:tc>
          <w:tcPr>
            <w:tcW w:w="126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2,3/0,4</w:t>
            </w:r>
          </w:p>
        </w:tc>
        <w:tc>
          <w:tcPr>
            <w:tcW w:w="140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7/0,16</w:t>
            </w:r>
          </w:p>
        </w:tc>
        <w:tc>
          <w:tcPr>
            <w:tcW w:w="2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90,3/32,8</w:t>
            </w:r>
          </w:p>
        </w:tc>
        <w:tc>
          <w:tcPr>
            <w:tcW w:w="127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6,9</w:t>
            </w:r>
          </w:p>
        </w:tc>
        <w:tc>
          <w:tcPr>
            <w:tcW w:w="190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Тк-21,тк-35</w:t>
            </w:r>
          </w:p>
        </w:tc>
      </w:tr>
      <w:tr w:rsidR="006843AE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леб ржано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BE312D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Батон нарезной из муки в\с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BE312D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BE312D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1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BE312D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BE312D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10,5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BE312D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BE312D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12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RPr="008C1990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Сосиски отварные</w:t>
            </w:r>
          </w:p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42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126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4,34</w:t>
            </w:r>
          </w:p>
        </w:tc>
        <w:tc>
          <w:tcPr>
            <w:tcW w:w="140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2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56</w:t>
            </w:r>
          </w:p>
        </w:tc>
        <w:tc>
          <w:tcPr>
            <w:tcW w:w="127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Тк-36</w:t>
            </w:r>
          </w:p>
        </w:tc>
      </w:tr>
      <w:tr w:rsidR="006843AE" w:rsidRPr="008C1990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Капуста тушеная</w:t>
            </w:r>
          </w:p>
        </w:tc>
        <w:tc>
          <w:tcPr>
            <w:tcW w:w="1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42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6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4,05</w:t>
            </w:r>
          </w:p>
        </w:tc>
        <w:tc>
          <w:tcPr>
            <w:tcW w:w="140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8,25</w:t>
            </w:r>
          </w:p>
        </w:tc>
        <w:tc>
          <w:tcPr>
            <w:tcW w:w="2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127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25,65</w:t>
            </w:r>
          </w:p>
        </w:tc>
        <w:tc>
          <w:tcPr>
            <w:tcW w:w="190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Тк-37</w:t>
            </w:r>
          </w:p>
        </w:tc>
      </w:tr>
      <w:tr w:rsidR="006843AE" w:rsidRPr="008C1990" w:rsidTr="006843AE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,4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33</w:t>
            </w:r>
          </w:p>
        </w:tc>
      </w:tr>
      <w:tr w:rsidR="006843AE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F2740F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</w:tc>
        <w:tc>
          <w:tcPr>
            <w:tcW w:w="1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60</w:t>
            </w:r>
          </w:p>
        </w:tc>
        <w:tc>
          <w:tcPr>
            <w:tcW w:w="142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4,29</w:t>
            </w:r>
          </w:p>
        </w:tc>
        <w:tc>
          <w:tcPr>
            <w:tcW w:w="126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2,49</w:t>
            </w:r>
          </w:p>
        </w:tc>
        <w:tc>
          <w:tcPr>
            <w:tcW w:w="140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1,5</w:t>
            </w:r>
          </w:p>
        </w:tc>
        <w:tc>
          <w:tcPr>
            <w:tcW w:w="2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33,7</w:t>
            </w:r>
          </w:p>
        </w:tc>
        <w:tc>
          <w:tcPr>
            <w:tcW w:w="127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7,25</w:t>
            </w:r>
          </w:p>
        </w:tc>
        <w:tc>
          <w:tcPr>
            <w:tcW w:w="190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43AE" w:rsidRPr="008C1990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 xml:space="preserve">Полдник </w:t>
            </w:r>
          </w:p>
        </w:tc>
        <w:tc>
          <w:tcPr>
            <w:tcW w:w="3473" w:type="dxa"/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Запеканка творожная</w:t>
            </w:r>
          </w:p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42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,4</w:t>
            </w:r>
          </w:p>
        </w:tc>
        <w:tc>
          <w:tcPr>
            <w:tcW w:w="126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8</w:t>
            </w:r>
          </w:p>
        </w:tc>
        <w:tc>
          <w:tcPr>
            <w:tcW w:w="140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0</w:t>
            </w:r>
          </w:p>
        </w:tc>
        <w:tc>
          <w:tcPr>
            <w:tcW w:w="127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</w:tc>
        <w:tc>
          <w:tcPr>
            <w:tcW w:w="190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39</w:t>
            </w:r>
          </w:p>
        </w:tc>
      </w:tr>
      <w:tr w:rsidR="006843AE" w:rsidRPr="008C1990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Напиток «Снежок»</w:t>
            </w:r>
          </w:p>
        </w:tc>
        <w:tc>
          <w:tcPr>
            <w:tcW w:w="1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42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6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75</w:t>
            </w:r>
          </w:p>
        </w:tc>
        <w:tc>
          <w:tcPr>
            <w:tcW w:w="140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2</w:t>
            </w:r>
          </w:p>
        </w:tc>
        <w:tc>
          <w:tcPr>
            <w:tcW w:w="2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8,5</w:t>
            </w:r>
          </w:p>
        </w:tc>
        <w:tc>
          <w:tcPr>
            <w:tcW w:w="127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35</w:t>
            </w:r>
          </w:p>
        </w:tc>
        <w:tc>
          <w:tcPr>
            <w:tcW w:w="190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RPr="00006948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F2740F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  <w:p w:rsidR="006843AE" w:rsidRPr="00F2740F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70</w:t>
            </w:r>
          </w:p>
        </w:tc>
        <w:tc>
          <w:tcPr>
            <w:tcW w:w="142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1,5</w:t>
            </w:r>
          </w:p>
        </w:tc>
        <w:tc>
          <w:tcPr>
            <w:tcW w:w="126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,55</w:t>
            </w:r>
          </w:p>
        </w:tc>
        <w:tc>
          <w:tcPr>
            <w:tcW w:w="1403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6,4</w:t>
            </w:r>
          </w:p>
        </w:tc>
        <w:tc>
          <w:tcPr>
            <w:tcW w:w="2105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13,7</w:t>
            </w:r>
          </w:p>
        </w:tc>
        <w:tc>
          <w:tcPr>
            <w:tcW w:w="127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,25</w:t>
            </w:r>
          </w:p>
        </w:tc>
        <w:tc>
          <w:tcPr>
            <w:tcW w:w="190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43AE" w:rsidTr="00D7176A">
        <w:tc>
          <w:tcPr>
            <w:tcW w:w="1428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Итого за день</w:t>
            </w:r>
          </w:p>
        </w:tc>
        <w:tc>
          <w:tcPr>
            <w:tcW w:w="3473" w:type="dxa"/>
          </w:tcPr>
          <w:p w:rsidR="006843AE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43AE" w:rsidRPr="00F2740F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6843AE" w:rsidRPr="00F2740F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50</w:t>
            </w:r>
          </w:p>
        </w:tc>
        <w:tc>
          <w:tcPr>
            <w:tcW w:w="1425" w:type="dxa"/>
          </w:tcPr>
          <w:p w:rsidR="006843AE" w:rsidRPr="00F2740F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,4</w:t>
            </w:r>
          </w:p>
        </w:tc>
        <w:tc>
          <w:tcPr>
            <w:tcW w:w="1265" w:type="dxa"/>
          </w:tcPr>
          <w:p w:rsidR="006843AE" w:rsidRPr="00F2740F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,5</w:t>
            </w:r>
          </w:p>
        </w:tc>
        <w:tc>
          <w:tcPr>
            <w:tcW w:w="1403" w:type="dxa"/>
          </w:tcPr>
          <w:p w:rsidR="006843AE" w:rsidRPr="00F2740F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8,7</w:t>
            </w:r>
          </w:p>
        </w:tc>
        <w:tc>
          <w:tcPr>
            <w:tcW w:w="2105" w:type="dxa"/>
          </w:tcPr>
          <w:p w:rsidR="006843AE" w:rsidRPr="00F2740F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10</w:t>
            </w:r>
          </w:p>
        </w:tc>
        <w:tc>
          <w:tcPr>
            <w:tcW w:w="1277" w:type="dxa"/>
          </w:tcPr>
          <w:p w:rsidR="006843AE" w:rsidRPr="00F2740F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</w:t>
            </w:r>
          </w:p>
        </w:tc>
        <w:tc>
          <w:tcPr>
            <w:tcW w:w="1907" w:type="dxa"/>
          </w:tcPr>
          <w:p w:rsidR="006843AE" w:rsidRPr="00F2740F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3AE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19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4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3"/>
        <w:gridCol w:w="3544"/>
        <w:gridCol w:w="992"/>
        <w:gridCol w:w="1539"/>
        <w:gridCol w:w="1309"/>
        <w:gridCol w:w="1263"/>
        <w:gridCol w:w="2126"/>
        <w:gridCol w:w="1276"/>
        <w:gridCol w:w="1926"/>
      </w:tblGrid>
      <w:tr w:rsidR="006843AE" w:rsidTr="006843AE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Завтра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Tr="006843AE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шек зеле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6</w:t>
            </w:r>
          </w:p>
        </w:tc>
      </w:tr>
      <w:tr w:rsidR="006843AE" w:rsidTr="006843AE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млет натураль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8</w:t>
            </w:r>
          </w:p>
        </w:tc>
      </w:tr>
      <w:tr w:rsidR="006843AE" w:rsidTr="006843AE">
        <w:trPr>
          <w:trHeight w:val="22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терброд с сыром и мас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,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7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7</w:t>
            </w:r>
          </w:p>
        </w:tc>
      </w:tr>
      <w:tr w:rsidR="00816327" w:rsidTr="006843AE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27" w:rsidRDefault="00816327" w:rsidP="00816327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27" w:rsidRDefault="00816327" w:rsidP="00816327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а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27" w:rsidRDefault="00816327" w:rsidP="00816327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27" w:rsidRDefault="00816327" w:rsidP="00816327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9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27" w:rsidRDefault="00816327" w:rsidP="00816327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27" w:rsidRDefault="00816327" w:rsidP="00816327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27" w:rsidRDefault="00816327" w:rsidP="00816327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27" w:rsidRDefault="00816327" w:rsidP="00816327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8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27" w:rsidRDefault="00816327" w:rsidP="00816327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0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8"/>
        <w:gridCol w:w="3473"/>
        <w:gridCol w:w="1105"/>
        <w:gridCol w:w="1425"/>
        <w:gridCol w:w="1265"/>
        <w:gridCol w:w="1403"/>
        <w:gridCol w:w="2105"/>
        <w:gridCol w:w="1277"/>
        <w:gridCol w:w="1907"/>
      </w:tblGrid>
      <w:tr w:rsidR="006843AE" w:rsidTr="006843AE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2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7,66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,7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0,51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66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,3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43AE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2-й завтрак</w:t>
            </w: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укт по сезону и наличию</w:t>
            </w: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-200</w:t>
            </w:r>
          </w:p>
        </w:tc>
        <w:tc>
          <w:tcPr>
            <w:tcW w:w="142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RPr="008C1990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Огурец соленый</w:t>
            </w: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</w:p>
        </w:tc>
        <w:tc>
          <w:tcPr>
            <w:tcW w:w="142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26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3</w:t>
            </w:r>
          </w:p>
        </w:tc>
        <w:tc>
          <w:tcPr>
            <w:tcW w:w="140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2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RPr="008C1990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Суп с макаронными изделиями</w:t>
            </w: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2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68</w:t>
            </w:r>
          </w:p>
        </w:tc>
        <w:tc>
          <w:tcPr>
            <w:tcW w:w="126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76</w:t>
            </w:r>
          </w:p>
        </w:tc>
        <w:tc>
          <w:tcPr>
            <w:tcW w:w="140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41</w:t>
            </w:r>
          </w:p>
        </w:tc>
        <w:tc>
          <w:tcPr>
            <w:tcW w:w="2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,3</w:t>
            </w:r>
          </w:p>
        </w:tc>
        <w:tc>
          <w:tcPr>
            <w:tcW w:w="127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92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40</w:t>
            </w:r>
          </w:p>
        </w:tc>
      </w:tr>
      <w:tr w:rsidR="006843AE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Сметана 15%</w:t>
            </w: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25" w:type="dxa"/>
          </w:tcPr>
          <w:p w:rsidR="006843AE" w:rsidRPr="00DC71E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0,26</w:t>
            </w:r>
          </w:p>
        </w:tc>
        <w:tc>
          <w:tcPr>
            <w:tcW w:w="1265" w:type="dxa"/>
          </w:tcPr>
          <w:p w:rsidR="006843AE" w:rsidRPr="00DC71E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403" w:type="dxa"/>
          </w:tcPr>
          <w:p w:rsidR="006843AE" w:rsidRPr="00DC71E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0,36</w:t>
            </w:r>
          </w:p>
        </w:tc>
        <w:tc>
          <w:tcPr>
            <w:tcW w:w="2105" w:type="dxa"/>
          </w:tcPr>
          <w:p w:rsidR="006843AE" w:rsidRPr="00DC71E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16,2</w:t>
            </w:r>
          </w:p>
        </w:tc>
        <w:tc>
          <w:tcPr>
            <w:tcW w:w="1277" w:type="dxa"/>
          </w:tcPr>
          <w:p w:rsidR="006843AE" w:rsidRPr="00DC71E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1EE"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Котлета из говядин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9,2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9,17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1,62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70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,07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41</w:t>
            </w:r>
          </w:p>
        </w:tc>
      </w:tr>
      <w:tr w:rsidR="006843AE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Рагу овощно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3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76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4,7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2,6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42</w:t>
            </w:r>
          </w:p>
        </w:tc>
      </w:tr>
      <w:tr w:rsidR="006843AE" w:rsidRPr="008C1990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Батон нарезно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0,5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RPr="008C1990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леб ржано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2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26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40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7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RPr="008C1990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 xml:space="preserve">Кисел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з повидла</w:t>
            </w: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6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25,38</w:t>
            </w:r>
          </w:p>
        </w:tc>
        <w:tc>
          <w:tcPr>
            <w:tcW w:w="2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127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,18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6</w:t>
            </w:r>
          </w:p>
        </w:tc>
      </w:tr>
      <w:tr w:rsidR="006843AE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  <w:p w:rsidR="006843AE" w:rsidRPr="002241A3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40</w:t>
            </w:r>
          </w:p>
        </w:tc>
        <w:tc>
          <w:tcPr>
            <w:tcW w:w="142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0,66</w:t>
            </w:r>
          </w:p>
        </w:tc>
        <w:tc>
          <w:tcPr>
            <w:tcW w:w="126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0,52</w:t>
            </w:r>
          </w:p>
        </w:tc>
        <w:tc>
          <w:tcPr>
            <w:tcW w:w="140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4,27</w:t>
            </w:r>
          </w:p>
        </w:tc>
        <w:tc>
          <w:tcPr>
            <w:tcW w:w="2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59,3</w:t>
            </w:r>
          </w:p>
        </w:tc>
        <w:tc>
          <w:tcPr>
            <w:tcW w:w="127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,4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43AE" w:rsidRPr="008C1990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Пирог с капустой</w:t>
            </w: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42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126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6,3</w:t>
            </w:r>
          </w:p>
        </w:tc>
        <w:tc>
          <w:tcPr>
            <w:tcW w:w="140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29,6</w:t>
            </w:r>
          </w:p>
        </w:tc>
        <w:tc>
          <w:tcPr>
            <w:tcW w:w="2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243</w:t>
            </w:r>
          </w:p>
        </w:tc>
        <w:tc>
          <w:tcPr>
            <w:tcW w:w="127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5,2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43</w:t>
            </w:r>
          </w:p>
        </w:tc>
      </w:tr>
      <w:tr w:rsidR="006843AE" w:rsidRPr="008C1990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Чай  с сахаром</w:t>
            </w: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,06</w:t>
            </w:r>
          </w:p>
        </w:tc>
        <w:tc>
          <w:tcPr>
            <w:tcW w:w="126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,02</w:t>
            </w:r>
          </w:p>
        </w:tc>
        <w:tc>
          <w:tcPr>
            <w:tcW w:w="140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9,46</w:t>
            </w:r>
          </w:p>
        </w:tc>
        <w:tc>
          <w:tcPr>
            <w:tcW w:w="2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57,89</w:t>
            </w:r>
          </w:p>
        </w:tc>
        <w:tc>
          <w:tcPr>
            <w:tcW w:w="127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0,03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Тк-12</w:t>
            </w:r>
          </w:p>
        </w:tc>
      </w:tr>
      <w:tr w:rsidR="006843AE" w:rsidRPr="008C1990" w:rsidTr="00D7176A">
        <w:tc>
          <w:tcPr>
            <w:tcW w:w="1428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2241A3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i/>
                <w:sz w:val="32"/>
                <w:szCs w:val="32"/>
              </w:rPr>
              <w:t>280</w:t>
            </w:r>
          </w:p>
        </w:tc>
        <w:tc>
          <w:tcPr>
            <w:tcW w:w="142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,66</w:t>
            </w:r>
          </w:p>
        </w:tc>
        <w:tc>
          <w:tcPr>
            <w:tcW w:w="126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,32</w:t>
            </w:r>
          </w:p>
        </w:tc>
        <w:tc>
          <w:tcPr>
            <w:tcW w:w="1403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9</w:t>
            </w:r>
          </w:p>
        </w:tc>
        <w:tc>
          <w:tcPr>
            <w:tcW w:w="2105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01</w:t>
            </w:r>
          </w:p>
        </w:tc>
        <w:tc>
          <w:tcPr>
            <w:tcW w:w="127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,23</w:t>
            </w:r>
          </w:p>
        </w:tc>
        <w:tc>
          <w:tcPr>
            <w:tcW w:w="1907" w:type="dxa"/>
          </w:tcPr>
          <w:p w:rsidR="006843AE" w:rsidRPr="002241A3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AE" w:rsidTr="00D7176A">
        <w:tc>
          <w:tcPr>
            <w:tcW w:w="1428" w:type="dxa"/>
          </w:tcPr>
          <w:p w:rsidR="006843AE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94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  <w:p w:rsidR="003763D5" w:rsidRPr="00006948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3" w:type="dxa"/>
          </w:tcPr>
          <w:p w:rsidR="006843AE" w:rsidRPr="00006948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6843AE" w:rsidRPr="00006948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</w:tc>
        <w:tc>
          <w:tcPr>
            <w:tcW w:w="1425" w:type="dxa"/>
          </w:tcPr>
          <w:p w:rsidR="006843AE" w:rsidRPr="00006948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65" w:type="dxa"/>
          </w:tcPr>
          <w:p w:rsidR="006843AE" w:rsidRPr="00006948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56</w:t>
            </w:r>
          </w:p>
        </w:tc>
        <w:tc>
          <w:tcPr>
            <w:tcW w:w="1403" w:type="dxa"/>
          </w:tcPr>
          <w:p w:rsidR="006843AE" w:rsidRPr="00006948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78</w:t>
            </w:r>
          </w:p>
        </w:tc>
        <w:tc>
          <w:tcPr>
            <w:tcW w:w="2105" w:type="dxa"/>
          </w:tcPr>
          <w:p w:rsidR="006843AE" w:rsidRPr="00006948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6,7</w:t>
            </w:r>
          </w:p>
        </w:tc>
        <w:tc>
          <w:tcPr>
            <w:tcW w:w="1277" w:type="dxa"/>
          </w:tcPr>
          <w:p w:rsidR="006843AE" w:rsidRPr="00006948" w:rsidRDefault="003763D5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9</w:t>
            </w:r>
          </w:p>
        </w:tc>
        <w:tc>
          <w:tcPr>
            <w:tcW w:w="1907" w:type="dxa"/>
          </w:tcPr>
          <w:p w:rsidR="006843AE" w:rsidRPr="008C1990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AE" w:rsidTr="00D7176A">
        <w:tc>
          <w:tcPr>
            <w:tcW w:w="1428" w:type="dxa"/>
          </w:tcPr>
          <w:p w:rsidR="006843AE" w:rsidRPr="00C02F87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F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5</w:t>
            </w:r>
          </w:p>
        </w:tc>
        <w:tc>
          <w:tcPr>
            <w:tcW w:w="3473" w:type="dxa"/>
          </w:tcPr>
          <w:p w:rsidR="006843AE" w:rsidRPr="008C1990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6843AE" w:rsidRPr="008C1990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6843AE" w:rsidRPr="008C1990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6843AE" w:rsidRPr="008C1990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6843AE" w:rsidRPr="008C1990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6843AE" w:rsidRPr="008C1990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843AE" w:rsidRPr="008C1990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6843AE" w:rsidRPr="008C1990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AE" w:rsidRPr="00CC531B" w:rsidTr="00D7176A">
        <w:tc>
          <w:tcPr>
            <w:tcW w:w="1428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  <w:tc>
          <w:tcPr>
            <w:tcW w:w="3473" w:type="dxa"/>
          </w:tcPr>
          <w:p w:rsidR="006843AE" w:rsidRPr="00CC531B" w:rsidRDefault="006843AE" w:rsidP="006843AE">
            <w:pPr>
              <w:ind w:left="-126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Каша молочная пшеничная жидкая</w:t>
            </w:r>
          </w:p>
        </w:tc>
        <w:tc>
          <w:tcPr>
            <w:tcW w:w="110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42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5,4</w:t>
            </w:r>
          </w:p>
        </w:tc>
        <w:tc>
          <w:tcPr>
            <w:tcW w:w="126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,0</w:t>
            </w:r>
          </w:p>
        </w:tc>
        <w:tc>
          <w:tcPr>
            <w:tcW w:w="1403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2,6</w:t>
            </w:r>
          </w:p>
        </w:tc>
        <w:tc>
          <w:tcPr>
            <w:tcW w:w="210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38</w:t>
            </w:r>
          </w:p>
        </w:tc>
        <w:tc>
          <w:tcPr>
            <w:tcW w:w="1277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1907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5</w:t>
            </w:r>
          </w:p>
        </w:tc>
      </w:tr>
      <w:tr w:rsidR="006843AE" w:rsidRPr="00CC531B" w:rsidTr="006843AE">
        <w:tc>
          <w:tcPr>
            <w:tcW w:w="1428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Бутерброд с маслом</w:t>
            </w:r>
          </w:p>
        </w:tc>
        <w:tc>
          <w:tcPr>
            <w:tcW w:w="110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2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,33</w:t>
            </w:r>
          </w:p>
        </w:tc>
        <w:tc>
          <w:tcPr>
            <w:tcW w:w="126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  <w:tc>
          <w:tcPr>
            <w:tcW w:w="1403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5,55</w:t>
            </w:r>
          </w:p>
        </w:tc>
        <w:tc>
          <w:tcPr>
            <w:tcW w:w="210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44,7</w:t>
            </w:r>
          </w:p>
        </w:tc>
        <w:tc>
          <w:tcPr>
            <w:tcW w:w="1277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30</w:t>
            </w:r>
          </w:p>
        </w:tc>
      </w:tr>
      <w:tr w:rsidR="006843AE" w:rsidRPr="00CC531B" w:rsidTr="00D7176A">
        <w:tc>
          <w:tcPr>
            <w:tcW w:w="1428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Кофейный напиток на молоке</w:t>
            </w:r>
          </w:p>
        </w:tc>
        <w:tc>
          <w:tcPr>
            <w:tcW w:w="110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42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4,32</w:t>
            </w:r>
          </w:p>
        </w:tc>
        <w:tc>
          <w:tcPr>
            <w:tcW w:w="126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  <w:tc>
          <w:tcPr>
            <w:tcW w:w="1403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10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</w:p>
        </w:tc>
        <w:tc>
          <w:tcPr>
            <w:tcW w:w="1277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,98</w:t>
            </w:r>
          </w:p>
        </w:tc>
        <w:tc>
          <w:tcPr>
            <w:tcW w:w="1907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11</w:t>
            </w:r>
          </w:p>
        </w:tc>
      </w:tr>
      <w:tr w:rsidR="006843AE" w:rsidRPr="00CC531B" w:rsidTr="00D7176A">
        <w:tc>
          <w:tcPr>
            <w:tcW w:w="1428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3" w:type="dxa"/>
          </w:tcPr>
          <w:p w:rsidR="006843AE" w:rsidRPr="00CC531B" w:rsidRDefault="006843AE" w:rsidP="006843AE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</w:tc>
        <w:tc>
          <w:tcPr>
            <w:tcW w:w="110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420</w:t>
            </w:r>
          </w:p>
        </w:tc>
        <w:tc>
          <w:tcPr>
            <w:tcW w:w="142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12,05</w:t>
            </w:r>
          </w:p>
        </w:tc>
        <w:tc>
          <w:tcPr>
            <w:tcW w:w="126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10,2</w:t>
            </w:r>
          </w:p>
        </w:tc>
        <w:tc>
          <w:tcPr>
            <w:tcW w:w="1403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61,15</w:t>
            </w:r>
          </w:p>
        </w:tc>
        <w:tc>
          <w:tcPr>
            <w:tcW w:w="210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424,7</w:t>
            </w:r>
          </w:p>
        </w:tc>
        <w:tc>
          <w:tcPr>
            <w:tcW w:w="1277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2,12</w:t>
            </w:r>
          </w:p>
        </w:tc>
        <w:tc>
          <w:tcPr>
            <w:tcW w:w="1907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43AE" w:rsidRPr="00CC531B" w:rsidTr="00D7176A">
        <w:tc>
          <w:tcPr>
            <w:tcW w:w="1428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 завтрак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Фрукт (по сезону и наличию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00-200</w:t>
            </w:r>
          </w:p>
        </w:tc>
        <w:tc>
          <w:tcPr>
            <w:tcW w:w="142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5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:rsidR="006843AE" w:rsidRPr="00CC531B" w:rsidRDefault="006843AE" w:rsidP="006843A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90"/>
        <w:gridCol w:w="3572"/>
        <w:gridCol w:w="1134"/>
        <w:gridCol w:w="1417"/>
        <w:gridCol w:w="1276"/>
        <w:gridCol w:w="1276"/>
        <w:gridCol w:w="2126"/>
        <w:gridCol w:w="1276"/>
        <w:gridCol w:w="1926"/>
      </w:tblGrid>
      <w:tr w:rsidR="00EC210F" w:rsidRPr="00CC531B" w:rsidTr="006843AE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10F" w:rsidRPr="00CC531B" w:rsidRDefault="00EC210F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 xml:space="preserve">Обед 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AE" w:rsidRDefault="00EC210F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Суп картофельный/</w:t>
            </w:r>
          </w:p>
          <w:p w:rsidR="00EC210F" w:rsidRDefault="00EC210F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фрикадельки мясные</w:t>
            </w:r>
          </w:p>
          <w:p w:rsidR="00B57538" w:rsidRPr="00CC531B" w:rsidRDefault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10F" w:rsidRPr="00CC531B" w:rsidRDefault="00EC210F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00/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10F" w:rsidRPr="00CC531B" w:rsidRDefault="00EC210F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,8/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10F" w:rsidRPr="00CC531B" w:rsidRDefault="00EC210F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,2/7,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10F" w:rsidRPr="00CC531B" w:rsidRDefault="00EC210F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2,8/0,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10F" w:rsidRPr="00CC531B" w:rsidRDefault="00EC210F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96/1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10F" w:rsidRPr="00CC531B" w:rsidRDefault="00EC210F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9,6/0,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10F" w:rsidRPr="00CC531B" w:rsidRDefault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45,44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9"/>
        <w:gridCol w:w="3716"/>
        <w:gridCol w:w="1009"/>
        <w:gridCol w:w="1264"/>
        <w:gridCol w:w="1264"/>
        <w:gridCol w:w="1408"/>
        <w:gridCol w:w="2075"/>
        <w:gridCol w:w="1267"/>
        <w:gridCol w:w="1956"/>
      </w:tblGrid>
      <w:tr w:rsidR="0058027A" w:rsidRPr="00CC531B" w:rsidTr="005E77B8">
        <w:tc>
          <w:tcPr>
            <w:tcW w:w="1429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Салат из белокочанной капусты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,06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60,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0,8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FF2E0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51</w:t>
            </w:r>
          </w:p>
        </w:tc>
      </w:tr>
      <w:tr w:rsidR="0058027A" w:rsidRPr="00CC531B" w:rsidTr="005E77B8">
        <w:tc>
          <w:tcPr>
            <w:tcW w:w="1429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Котлета рыбная</w:t>
            </w:r>
          </w:p>
        </w:tc>
        <w:tc>
          <w:tcPr>
            <w:tcW w:w="1009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64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8,96</w:t>
            </w:r>
          </w:p>
        </w:tc>
        <w:tc>
          <w:tcPr>
            <w:tcW w:w="1264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,29</w:t>
            </w:r>
          </w:p>
        </w:tc>
        <w:tc>
          <w:tcPr>
            <w:tcW w:w="1408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1,1</w:t>
            </w:r>
          </w:p>
        </w:tc>
        <w:tc>
          <w:tcPr>
            <w:tcW w:w="2075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09,2</w:t>
            </w:r>
          </w:p>
        </w:tc>
        <w:tc>
          <w:tcPr>
            <w:tcW w:w="1267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0,28</w:t>
            </w:r>
          </w:p>
        </w:tc>
        <w:tc>
          <w:tcPr>
            <w:tcW w:w="1956" w:type="dxa"/>
          </w:tcPr>
          <w:p w:rsidR="0058027A" w:rsidRPr="00CC531B" w:rsidRDefault="00FF2E0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47</w:t>
            </w:r>
          </w:p>
        </w:tc>
      </w:tr>
      <w:tr w:rsidR="0058027A" w:rsidRPr="00CC531B" w:rsidTr="005E77B8">
        <w:tc>
          <w:tcPr>
            <w:tcW w:w="1429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Картофельное пюре</w:t>
            </w:r>
          </w:p>
        </w:tc>
        <w:tc>
          <w:tcPr>
            <w:tcW w:w="1009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264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,3</w:t>
            </w:r>
          </w:p>
        </w:tc>
        <w:tc>
          <w:tcPr>
            <w:tcW w:w="1264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4,65</w:t>
            </w:r>
          </w:p>
        </w:tc>
        <w:tc>
          <w:tcPr>
            <w:tcW w:w="1408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1,7</w:t>
            </w:r>
          </w:p>
        </w:tc>
        <w:tc>
          <w:tcPr>
            <w:tcW w:w="2075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</w:p>
        </w:tc>
        <w:tc>
          <w:tcPr>
            <w:tcW w:w="1267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,2</w:t>
            </w:r>
          </w:p>
        </w:tc>
        <w:tc>
          <w:tcPr>
            <w:tcW w:w="1956" w:type="dxa"/>
          </w:tcPr>
          <w:p w:rsidR="0058027A" w:rsidRPr="00CC531B" w:rsidRDefault="00FF2E0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46</w:t>
            </w:r>
          </w:p>
        </w:tc>
      </w:tr>
      <w:tr w:rsidR="0058027A" w:rsidRPr="00CC531B" w:rsidTr="005E77B8">
        <w:tc>
          <w:tcPr>
            <w:tcW w:w="1429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Хлеб ржаной украинский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56" w:type="dxa"/>
          </w:tcPr>
          <w:p w:rsidR="0058027A" w:rsidRPr="00CC531B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2E0A" w:rsidRPr="00CC531B" w:rsidTr="005E77B8">
        <w:tc>
          <w:tcPr>
            <w:tcW w:w="142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Кисель из смеси сухофруктов</w:t>
            </w:r>
          </w:p>
        </w:tc>
        <w:tc>
          <w:tcPr>
            <w:tcW w:w="100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64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,26</w:t>
            </w:r>
          </w:p>
        </w:tc>
        <w:tc>
          <w:tcPr>
            <w:tcW w:w="1264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0,18</w:t>
            </w:r>
          </w:p>
        </w:tc>
        <w:tc>
          <w:tcPr>
            <w:tcW w:w="1408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075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1267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956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28</w:t>
            </w:r>
          </w:p>
        </w:tc>
      </w:tr>
      <w:tr w:rsidR="00FF2E0A" w:rsidRPr="00CC531B" w:rsidTr="005E77B8">
        <w:tc>
          <w:tcPr>
            <w:tcW w:w="142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</w:tcPr>
          <w:p w:rsidR="00FF2E0A" w:rsidRPr="00CC531B" w:rsidRDefault="00FF2E0A" w:rsidP="00FF2E0A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00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750</w:t>
            </w:r>
          </w:p>
        </w:tc>
        <w:tc>
          <w:tcPr>
            <w:tcW w:w="1264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30,12</w:t>
            </w:r>
          </w:p>
        </w:tc>
        <w:tc>
          <w:tcPr>
            <w:tcW w:w="1264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21,93</w:t>
            </w:r>
          </w:p>
        </w:tc>
        <w:tc>
          <w:tcPr>
            <w:tcW w:w="1408" w:type="dxa"/>
          </w:tcPr>
          <w:p w:rsidR="00FF2E0A" w:rsidRPr="00CC531B" w:rsidRDefault="004251DF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92,4</w:t>
            </w:r>
          </w:p>
        </w:tc>
        <w:tc>
          <w:tcPr>
            <w:tcW w:w="2075" w:type="dxa"/>
          </w:tcPr>
          <w:p w:rsidR="00FF2E0A" w:rsidRPr="00CC531B" w:rsidRDefault="004251DF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727,3</w:t>
            </w:r>
          </w:p>
        </w:tc>
        <w:tc>
          <w:tcPr>
            <w:tcW w:w="1267" w:type="dxa"/>
          </w:tcPr>
          <w:p w:rsidR="00FF2E0A" w:rsidRPr="00CC531B" w:rsidRDefault="004251DF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43,72</w:t>
            </w:r>
          </w:p>
        </w:tc>
        <w:tc>
          <w:tcPr>
            <w:tcW w:w="1956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FF2E0A" w:rsidRPr="00CC531B" w:rsidTr="005E77B8">
        <w:tc>
          <w:tcPr>
            <w:tcW w:w="142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 xml:space="preserve">Полдник </w:t>
            </w:r>
          </w:p>
        </w:tc>
        <w:tc>
          <w:tcPr>
            <w:tcW w:w="3716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Запеканка морковная с творогом</w:t>
            </w:r>
          </w:p>
        </w:tc>
        <w:tc>
          <w:tcPr>
            <w:tcW w:w="100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64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2,7</w:t>
            </w:r>
          </w:p>
        </w:tc>
        <w:tc>
          <w:tcPr>
            <w:tcW w:w="1264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08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4,9</w:t>
            </w:r>
          </w:p>
        </w:tc>
        <w:tc>
          <w:tcPr>
            <w:tcW w:w="2075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04</w:t>
            </w:r>
          </w:p>
        </w:tc>
        <w:tc>
          <w:tcPr>
            <w:tcW w:w="1267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6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48</w:t>
            </w:r>
          </w:p>
        </w:tc>
      </w:tr>
      <w:tr w:rsidR="00FF2E0A" w:rsidRPr="00CC531B" w:rsidTr="005E77B8">
        <w:tc>
          <w:tcPr>
            <w:tcW w:w="142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Кисломолочный напиток «Снежок»</w:t>
            </w:r>
          </w:p>
        </w:tc>
        <w:tc>
          <w:tcPr>
            <w:tcW w:w="100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64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4,86</w:t>
            </w:r>
          </w:p>
        </w:tc>
        <w:tc>
          <w:tcPr>
            <w:tcW w:w="1264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  <w:tc>
          <w:tcPr>
            <w:tcW w:w="1408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9,44</w:t>
            </w:r>
          </w:p>
        </w:tc>
        <w:tc>
          <w:tcPr>
            <w:tcW w:w="2075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42,2</w:t>
            </w:r>
          </w:p>
        </w:tc>
        <w:tc>
          <w:tcPr>
            <w:tcW w:w="1267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,62</w:t>
            </w:r>
          </w:p>
        </w:tc>
        <w:tc>
          <w:tcPr>
            <w:tcW w:w="1956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2E0A" w:rsidRPr="00CC531B" w:rsidTr="005E77B8">
        <w:tc>
          <w:tcPr>
            <w:tcW w:w="142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</w:tcPr>
          <w:p w:rsidR="00FF2E0A" w:rsidRPr="00CC531B" w:rsidRDefault="00FF2E0A" w:rsidP="00FF2E0A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00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280</w:t>
            </w:r>
          </w:p>
        </w:tc>
        <w:tc>
          <w:tcPr>
            <w:tcW w:w="1264" w:type="dxa"/>
          </w:tcPr>
          <w:p w:rsidR="00FF2E0A" w:rsidRPr="00CC531B" w:rsidRDefault="004251DF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17,56</w:t>
            </w:r>
          </w:p>
        </w:tc>
        <w:tc>
          <w:tcPr>
            <w:tcW w:w="1264" w:type="dxa"/>
          </w:tcPr>
          <w:p w:rsidR="00FF2E0A" w:rsidRPr="00CC531B" w:rsidRDefault="004251DF" w:rsidP="004251DF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14,5</w:t>
            </w:r>
          </w:p>
        </w:tc>
        <w:tc>
          <w:tcPr>
            <w:tcW w:w="1408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34,34</w:t>
            </w:r>
          </w:p>
        </w:tc>
        <w:tc>
          <w:tcPr>
            <w:tcW w:w="2075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346,2</w:t>
            </w:r>
          </w:p>
        </w:tc>
        <w:tc>
          <w:tcPr>
            <w:tcW w:w="1267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i/>
                <w:sz w:val="32"/>
                <w:szCs w:val="32"/>
              </w:rPr>
              <w:t>2,62</w:t>
            </w:r>
          </w:p>
        </w:tc>
        <w:tc>
          <w:tcPr>
            <w:tcW w:w="1956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FF2E0A" w:rsidRPr="00CC531B" w:rsidTr="005E77B8">
        <w:tc>
          <w:tcPr>
            <w:tcW w:w="1429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6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9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b/>
                <w:sz w:val="32"/>
                <w:szCs w:val="32"/>
              </w:rPr>
              <w:t>1450</w:t>
            </w:r>
          </w:p>
        </w:tc>
        <w:tc>
          <w:tcPr>
            <w:tcW w:w="1264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b/>
                <w:sz w:val="32"/>
                <w:szCs w:val="32"/>
              </w:rPr>
              <w:t>59,73</w:t>
            </w:r>
          </w:p>
        </w:tc>
        <w:tc>
          <w:tcPr>
            <w:tcW w:w="1264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b/>
                <w:sz w:val="32"/>
                <w:szCs w:val="32"/>
              </w:rPr>
              <w:t>46,63</w:t>
            </w:r>
          </w:p>
        </w:tc>
        <w:tc>
          <w:tcPr>
            <w:tcW w:w="1408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b/>
                <w:sz w:val="32"/>
                <w:szCs w:val="32"/>
              </w:rPr>
              <w:t>187,89</w:t>
            </w:r>
          </w:p>
        </w:tc>
        <w:tc>
          <w:tcPr>
            <w:tcW w:w="2075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b/>
                <w:sz w:val="32"/>
                <w:szCs w:val="32"/>
              </w:rPr>
              <w:t>1498,2</w:t>
            </w:r>
          </w:p>
        </w:tc>
        <w:tc>
          <w:tcPr>
            <w:tcW w:w="1267" w:type="dxa"/>
          </w:tcPr>
          <w:p w:rsidR="00FF2E0A" w:rsidRPr="00CC531B" w:rsidRDefault="00CC531B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b/>
                <w:sz w:val="32"/>
                <w:szCs w:val="32"/>
              </w:rPr>
              <w:t>48,46</w:t>
            </w:r>
          </w:p>
        </w:tc>
        <w:tc>
          <w:tcPr>
            <w:tcW w:w="1956" w:type="dxa"/>
          </w:tcPr>
          <w:p w:rsidR="00FF2E0A" w:rsidRPr="00CC531B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2E0A" w:rsidRPr="00B048B2" w:rsidTr="005E77B8">
        <w:tc>
          <w:tcPr>
            <w:tcW w:w="1429" w:type="dxa"/>
          </w:tcPr>
          <w:p w:rsidR="00FF2E0A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 день</w:t>
            </w:r>
          </w:p>
          <w:p w:rsidR="00397723" w:rsidRPr="00B048B2" w:rsidRDefault="00397723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6" w:type="dxa"/>
          </w:tcPr>
          <w:p w:rsidR="00FF2E0A" w:rsidRPr="00B048B2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9" w:type="dxa"/>
          </w:tcPr>
          <w:p w:rsidR="00FF2E0A" w:rsidRPr="00B048B2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4" w:type="dxa"/>
          </w:tcPr>
          <w:p w:rsidR="00FF2E0A" w:rsidRPr="00B048B2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4" w:type="dxa"/>
          </w:tcPr>
          <w:p w:rsidR="00FF2E0A" w:rsidRPr="00B048B2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FF2E0A" w:rsidRPr="00B048B2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5" w:type="dxa"/>
          </w:tcPr>
          <w:p w:rsidR="00FF2E0A" w:rsidRPr="00B048B2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7" w:type="dxa"/>
          </w:tcPr>
          <w:p w:rsidR="00FF2E0A" w:rsidRPr="00B048B2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6" w:type="dxa"/>
          </w:tcPr>
          <w:p w:rsidR="00FF2E0A" w:rsidRPr="00B048B2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2E0A" w:rsidRPr="00B048B2" w:rsidTr="005E77B8">
        <w:tc>
          <w:tcPr>
            <w:tcW w:w="1429" w:type="dxa"/>
          </w:tcPr>
          <w:p w:rsidR="00FF2E0A" w:rsidRPr="00B048B2" w:rsidRDefault="00FF2E0A" w:rsidP="00FF2E0A">
            <w:pPr>
              <w:ind w:left="0" w:right="-1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Завтрак</w:t>
            </w: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E0A" w:rsidRPr="00B048B2" w:rsidRDefault="00B57538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Каша молочная манная</w:t>
            </w:r>
            <w:r w:rsidR="00FF2E0A"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 вязкая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E0A" w:rsidRPr="00B048B2" w:rsidRDefault="00FF2E0A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E0A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5,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E0A" w:rsidRPr="00B048B2" w:rsidRDefault="00B57538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,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E0A" w:rsidRPr="00B048B2" w:rsidRDefault="00B57538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E0A" w:rsidRPr="00B048B2" w:rsidRDefault="00B57538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E0A" w:rsidRPr="00B048B2" w:rsidRDefault="00B57538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E0A" w:rsidRPr="00B048B2" w:rsidRDefault="00B57538" w:rsidP="00FF2E0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Тк-1</w:t>
            </w: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Бутерброд с сыром</w:t>
            </w:r>
          </w:p>
        </w:tc>
        <w:tc>
          <w:tcPr>
            <w:tcW w:w="100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64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  <w:tc>
          <w:tcPr>
            <w:tcW w:w="1264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,1</w:t>
            </w:r>
          </w:p>
        </w:tc>
        <w:tc>
          <w:tcPr>
            <w:tcW w:w="1408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2,9</w:t>
            </w:r>
          </w:p>
        </w:tc>
        <w:tc>
          <w:tcPr>
            <w:tcW w:w="2075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23,5</w:t>
            </w:r>
          </w:p>
        </w:tc>
        <w:tc>
          <w:tcPr>
            <w:tcW w:w="1267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64</w:t>
            </w:r>
          </w:p>
        </w:tc>
        <w:tc>
          <w:tcPr>
            <w:tcW w:w="1956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Тк-34</w:t>
            </w: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Какао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9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,9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1,2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2,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8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3763D5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Тк-</w:t>
            </w:r>
            <w:r w:rsidR="00816327" w:rsidRPr="00B048B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3763D5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42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3763D5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4,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3763D5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3763D5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57,3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3763D5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405,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3763D5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,8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 завтрак</w:t>
            </w: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Фрукт (по сезону и наличию)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0-200</w:t>
            </w:r>
          </w:p>
        </w:tc>
        <w:tc>
          <w:tcPr>
            <w:tcW w:w="1264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4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5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7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6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C65B54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урец соленый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C65B54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57538"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14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C65B54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Суп картофельный с горохом лущеным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3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5,9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3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,47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19,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5,5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Тк-49</w:t>
            </w: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Гренки пшеничные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3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92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6,24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82,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Хлеб ржаной украинский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8B2" w:rsidRDefault="00B57538" w:rsidP="00B048B2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«Ёжики»</w:t>
            </w:r>
          </w:p>
          <w:p w:rsidR="00B048B2" w:rsidRPr="00B048B2" w:rsidRDefault="00B048B2" w:rsidP="00B048B2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r w:rsidR="00B57538"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 мясные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9,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9,24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9,45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70,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1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Тк-50</w:t>
            </w:r>
          </w:p>
        </w:tc>
      </w:tr>
      <w:tr w:rsidR="00B57538" w:rsidRPr="00B048B2" w:rsidTr="005E77B8">
        <w:tc>
          <w:tcPr>
            <w:tcW w:w="1429" w:type="dxa"/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Рагу овощное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,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,2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,7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Pr="00B048B2" w:rsidRDefault="00B57538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2,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38" w:rsidRDefault="00E95E25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42</w:t>
            </w:r>
          </w:p>
          <w:p w:rsidR="00E95E25" w:rsidRPr="00B048B2" w:rsidRDefault="00E95E25" w:rsidP="00B57538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827"/>
        <w:gridCol w:w="992"/>
        <w:gridCol w:w="1083"/>
        <w:gridCol w:w="1274"/>
        <w:gridCol w:w="1417"/>
        <w:gridCol w:w="2105"/>
        <w:gridCol w:w="1277"/>
        <w:gridCol w:w="1995"/>
      </w:tblGrid>
      <w:tr w:rsidR="004903DE" w:rsidRPr="00B048B2" w:rsidTr="00E95E2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3DE" w:rsidRPr="00B048B2" w:rsidRDefault="004903D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3DE" w:rsidRPr="00B048B2" w:rsidRDefault="004903D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3DE" w:rsidRPr="00B048B2" w:rsidRDefault="004903D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3DE" w:rsidRPr="00B048B2" w:rsidRDefault="004903D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3DE" w:rsidRPr="00B048B2" w:rsidRDefault="004903D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3DE" w:rsidRPr="00B048B2" w:rsidRDefault="004903D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8,4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3DE" w:rsidRPr="00B048B2" w:rsidRDefault="004903D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3DE" w:rsidRPr="00B048B2" w:rsidRDefault="004903D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3DE" w:rsidRPr="00B048B2" w:rsidRDefault="004903DE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6"/>
        <w:tblW w:w="15463" w:type="dxa"/>
        <w:tblLook w:val="04A0" w:firstRow="1" w:lastRow="0" w:firstColumn="1" w:lastColumn="0" w:noHBand="0" w:noVBand="1"/>
      </w:tblPr>
      <w:tblGrid>
        <w:gridCol w:w="1428"/>
        <w:gridCol w:w="3623"/>
        <w:gridCol w:w="96"/>
        <w:gridCol w:w="1009"/>
        <w:gridCol w:w="76"/>
        <w:gridCol w:w="1180"/>
        <w:gridCol w:w="85"/>
        <w:gridCol w:w="1188"/>
        <w:gridCol w:w="77"/>
        <w:gridCol w:w="1405"/>
        <w:gridCol w:w="103"/>
        <w:gridCol w:w="1976"/>
        <w:gridCol w:w="74"/>
        <w:gridCol w:w="1194"/>
        <w:gridCol w:w="65"/>
        <w:gridCol w:w="1809"/>
        <w:gridCol w:w="75"/>
      </w:tblGrid>
      <w:tr w:rsidR="0058027A" w:rsidRPr="00B048B2" w:rsidTr="00C65B54">
        <w:tc>
          <w:tcPr>
            <w:tcW w:w="1428" w:type="dxa"/>
          </w:tcPr>
          <w:p w:rsidR="0058027A" w:rsidRPr="00B048B2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B048B2" w:rsidRDefault="0058027A" w:rsidP="0058027A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B048B2" w:rsidRDefault="00C65B54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2</w:t>
            </w:r>
            <w:r w:rsidR="0058027A"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B048B2" w:rsidRDefault="00806178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5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B048B2" w:rsidRDefault="00806178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0,46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B048B2" w:rsidRDefault="00806178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06,2</w:t>
            </w:r>
          </w:p>
        </w:tc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B048B2" w:rsidRDefault="00806178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719</w:t>
            </w:r>
          </w:p>
        </w:tc>
        <w:tc>
          <w:tcPr>
            <w:tcW w:w="1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B048B2" w:rsidRDefault="00901C71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4,9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27A" w:rsidRPr="00B048B2" w:rsidRDefault="0058027A" w:rsidP="0058027A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5E25" w:rsidRPr="00B048B2" w:rsidTr="00C65B54">
        <w:tc>
          <w:tcPr>
            <w:tcW w:w="1428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Полдник </w:t>
            </w:r>
          </w:p>
        </w:tc>
        <w:tc>
          <w:tcPr>
            <w:tcW w:w="3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Пирог с капустой</w:t>
            </w:r>
          </w:p>
        </w:tc>
        <w:tc>
          <w:tcPr>
            <w:tcW w:w="108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,3</w:t>
            </w:r>
          </w:p>
        </w:tc>
        <w:tc>
          <w:tcPr>
            <w:tcW w:w="1405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9,6</w:t>
            </w:r>
          </w:p>
        </w:tc>
        <w:tc>
          <w:tcPr>
            <w:tcW w:w="207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43</w:t>
            </w:r>
          </w:p>
        </w:tc>
        <w:tc>
          <w:tcPr>
            <w:tcW w:w="1268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5,2</w:t>
            </w:r>
          </w:p>
        </w:tc>
        <w:tc>
          <w:tcPr>
            <w:tcW w:w="1949" w:type="dxa"/>
            <w:gridSpan w:val="3"/>
          </w:tcPr>
          <w:p w:rsidR="00E95E25" w:rsidRPr="002241A3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43</w:t>
            </w:r>
          </w:p>
        </w:tc>
      </w:tr>
      <w:tr w:rsidR="00E95E25" w:rsidRPr="00B048B2" w:rsidTr="00C65B54">
        <w:tc>
          <w:tcPr>
            <w:tcW w:w="1428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Чай  с сахаром</w:t>
            </w:r>
          </w:p>
        </w:tc>
        <w:tc>
          <w:tcPr>
            <w:tcW w:w="108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07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268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49" w:type="dxa"/>
            <w:gridSpan w:val="3"/>
          </w:tcPr>
          <w:p w:rsidR="00E95E25" w:rsidRPr="002241A3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1A3">
              <w:rPr>
                <w:rFonts w:ascii="Times New Roman" w:hAnsi="Times New Roman" w:cs="Times New Roman"/>
                <w:sz w:val="32"/>
                <w:szCs w:val="32"/>
              </w:rPr>
              <w:t>Тк-12</w:t>
            </w:r>
          </w:p>
        </w:tc>
      </w:tr>
      <w:tr w:rsidR="00E95E25" w:rsidRPr="00B048B2" w:rsidTr="00C65B54">
        <w:tc>
          <w:tcPr>
            <w:tcW w:w="1428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08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00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6,6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6,3</w:t>
            </w:r>
          </w:p>
        </w:tc>
        <w:tc>
          <w:tcPr>
            <w:tcW w:w="1405" w:type="dxa"/>
          </w:tcPr>
          <w:p w:rsidR="00E95E25" w:rsidRPr="00B048B2" w:rsidRDefault="00E95E25" w:rsidP="00E95E25">
            <w:pPr>
              <w:ind w:left="0" w:right="-13" w:firstLine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45,6</w:t>
            </w:r>
          </w:p>
        </w:tc>
        <w:tc>
          <w:tcPr>
            <w:tcW w:w="207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07</w:t>
            </w:r>
          </w:p>
        </w:tc>
        <w:tc>
          <w:tcPr>
            <w:tcW w:w="1268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5,2</w:t>
            </w:r>
          </w:p>
        </w:tc>
        <w:tc>
          <w:tcPr>
            <w:tcW w:w="1949" w:type="dxa"/>
            <w:gridSpan w:val="3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5E25" w:rsidRPr="00B048B2" w:rsidTr="00C65B54">
        <w:tc>
          <w:tcPr>
            <w:tcW w:w="1428" w:type="dxa"/>
          </w:tcPr>
          <w:p w:rsidR="00E95E25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 w:rsidR="00E95E25" w:rsidRPr="00B048B2" w:rsidRDefault="00C65B54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5</w:t>
            </w:r>
            <w:r w:rsidR="00E95E2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,9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,76</w:t>
            </w:r>
          </w:p>
        </w:tc>
        <w:tc>
          <w:tcPr>
            <w:tcW w:w="1405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,1</w:t>
            </w:r>
          </w:p>
        </w:tc>
        <w:tc>
          <w:tcPr>
            <w:tcW w:w="207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31,7</w:t>
            </w:r>
          </w:p>
        </w:tc>
        <w:tc>
          <w:tcPr>
            <w:tcW w:w="1268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1949" w:type="dxa"/>
            <w:gridSpan w:val="3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5E25" w:rsidRPr="00B048B2" w:rsidTr="00C65B54">
        <w:tc>
          <w:tcPr>
            <w:tcW w:w="1428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7</w:t>
            </w:r>
          </w:p>
        </w:tc>
        <w:tc>
          <w:tcPr>
            <w:tcW w:w="3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5E25" w:rsidRPr="00B048B2" w:rsidTr="00C65B54">
        <w:tc>
          <w:tcPr>
            <w:tcW w:w="1428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  <w:tc>
          <w:tcPr>
            <w:tcW w:w="371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Суп молочный вермишелевый</w:t>
            </w:r>
          </w:p>
        </w:tc>
        <w:tc>
          <w:tcPr>
            <w:tcW w:w="108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5,6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  <w:tc>
          <w:tcPr>
            <w:tcW w:w="1405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2,6</w:t>
            </w:r>
          </w:p>
        </w:tc>
        <w:tc>
          <w:tcPr>
            <w:tcW w:w="207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  <w:tc>
          <w:tcPr>
            <w:tcW w:w="1268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6</w:t>
            </w:r>
          </w:p>
        </w:tc>
        <w:tc>
          <w:tcPr>
            <w:tcW w:w="1949" w:type="dxa"/>
            <w:gridSpan w:val="3"/>
          </w:tcPr>
          <w:p w:rsidR="00E95E25" w:rsidRPr="00B048B2" w:rsidRDefault="00C65B54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9</w:t>
            </w:r>
          </w:p>
        </w:tc>
      </w:tr>
      <w:tr w:rsidR="00E95E25" w:rsidRPr="00B048B2" w:rsidTr="00C65B54">
        <w:tc>
          <w:tcPr>
            <w:tcW w:w="1428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CC531B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Бутерброд с маслом</w:t>
            </w:r>
          </w:p>
        </w:tc>
        <w:tc>
          <w:tcPr>
            <w:tcW w:w="1085" w:type="dxa"/>
            <w:gridSpan w:val="2"/>
          </w:tcPr>
          <w:p w:rsidR="00E95E25" w:rsidRPr="00CC531B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65" w:type="dxa"/>
            <w:gridSpan w:val="2"/>
          </w:tcPr>
          <w:p w:rsidR="00E95E25" w:rsidRPr="00CC531B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,33</w:t>
            </w:r>
          </w:p>
        </w:tc>
        <w:tc>
          <w:tcPr>
            <w:tcW w:w="1265" w:type="dxa"/>
            <w:gridSpan w:val="2"/>
          </w:tcPr>
          <w:p w:rsidR="00E95E25" w:rsidRPr="00CC531B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  <w:tc>
          <w:tcPr>
            <w:tcW w:w="1405" w:type="dxa"/>
          </w:tcPr>
          <w:p w:rsidR="00E95E25" w:rsidRPr="00CC531B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5,55</w:t>
            </w:r>
          </w:p>
        </w:tc>
        <w:tc>
          <w:tcPr>
            <w:tcW w:w="2079" w:type="dxa"/>
            <w:gridSpan w:val="2"/>
          </w:tcPr>
          <w:p w:rsidR="00E95E25" w:rsidRPr="00CC531B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44,7</w:t>
            </w:r>
          </w:p>
        </w:tc>
        <w:tc>
          <w:tcPr>
            <w:tcW w:w="1268" w:type="dxa"/>
            <w:gridSpan w:val="2"/>
          </w:tcPr>
          <w:p w:rsidR="00E95E25" w:rsidRPr="00CC531B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25" w:rsidRPr="00CC531B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30</w:t>
            </w:r>
          </w:p>
        </w:tc>
      </w:tr>
      <w:tr w:rsidR="00E95E25" w:rsidRPr="00B048B2" w:rsidTr="00C65B54">
        <w:tc>
          <w:tcPr>
            <w:tcW w:w="1428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Кофейный напиток на молоке</w:t>
            </w:r>
          </w:p>
        </w:tc>
        <w:tc>
          <w:tcPr>
            <w:tcW w:w="108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32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  <w:tc>
          <w:tcPr>
            <w:tcW w:w="1405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07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</w:p>
        </w:tc>
        <w:tc>
          <w:tcPr>
            <w:tcW w:w="1268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98</w:t>
            </w:r>
          </w:p>
        </w:tc>
        <w:tc>
          <w:tcPr>
            <w:tcW w:w="1949" w:type="dxa"/>
            <w:gridSpan w:val="3"/>
          </w:tcPr>
          <w:p w:rsidR="00E95E25" w:rsidRPr="00B048B2" w:rsidRDefault="00C65B54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1</w:t>
            </w:r>
          </w:p>
        </w:tc>
      </w:tr>
      <w:tr w:rsidR="00E95E25" w:rsidRPr="00B048B2" w:rsidTr="00C65B54">
        <w:tc>
          <w:tcPr>
            <w:tcW w:w="1428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08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2</w:t>
            </w: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1,3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4,6</w:t>
            </w:r>
          </w:p>
        </w:tc>
        <w:tc>
          <w:tcPr>
            <w:tcW w:w="1405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56,23</w:t>
            </w:r>
          </w:p>
        </w:tc>
        <w:tc>
          <w:tcPr>
            <w:tcW w:w="207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404,1</w:t>
            </w:r>
          </w:p>
        </w:tc>
        <w:tc>
          <w:tcPr>
            <w:tcW w:w="1268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,58</w:t>
            </w:r>
          </w:p>
        </w:tc>
        <w:tc>
          <w:tcPr>
            <w:tcW w:w="1949" w:type="dxa"/>
            <w:gridSpan w:val="3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E95E25" w:rsidRPr="00B048B2" w:rsidTr="00C65B54">
        <w:tc>
          <w:tcPr>
            <w:tcW w:w="1428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 завтрак</w:t>
            </w:r>
          </w:p>
        </w:tc>
        <w:tc>
          <w:tcPr>
            <w:tcW w:w="371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Сок яблочный</w:t>
            </w:r>
          </w:p>
        </w:tc>
        <w:tc>
          <w:tcPr>
            <w:tcW w:w="108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65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405" w:type="dxa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,2</w:t>
            </w:r>
          </w:p>
        </w:tc>
        <w:tc>
          <w:tcPr>
            <w:tcW w:w="2079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1268" w:type="dxa"/>
            <w:gridSpan w:val="2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</w:p>
        </w:tc>
        <w:tc>
          <w:tcPr>
            <w:tcW w:w="1949" w:type="dxa"/>
            <w:gridSpan w:val="3"/>
          </w:tcPr>
          <w:p w:rsidR="00E95E25" w:rsidRPr="00B048B2" w:rsidRDefault="00E95E25" w:rsidP="00E95E25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5B54" w:rsidRPr="00B048B2" w:rsidTr="00C65B54"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Обед </w:t>
            </w:r>
          </w:p>
        </w:tc>
        <w:tc>
          <w:tcPr>
            <w:tcW w:w="3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CC531B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Салат из белокочанной капусты</w:t>
            </w:r>
          </w:p>
        </w:tc>
        <w:tc>
          <w:tcPr>
            <w:tcW w:w="1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CC531B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CC531B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,26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CC531B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,06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CC531B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CC531B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60,6</w:t>
            </w:r>
          </w:p>
        </w:tc>
        <w:tc>
          <w:tcPr>
            <w:tcW w:w="1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CC531B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0,84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CC531B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51</w:t>
            </w:r>
          </w:p>
        </w:tc>
      </w:tr>
      <w:tr w:rsidR="00C65B54" w:rsidRPr="00B048B2" w:rsidTr="00C65B54"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Борщ с капустой и картофелем</w:t>
            </w:r>
          </w:p>
        </w:tc>
        <w:tc>
          <w:tcPr>
            <w:tcW w:w="1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4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88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9,12</w:t>
            </w:r>
          </w:p>
        </w:tc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81,6</w:t>
            </w:r>
          </w:p>
        </w:tc>
        <w:tc>
          <w:tcPr>
            <w:tcW w:w="1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9,6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9</w:t>
            </w:r>
          </w:p>
        </w:tc>
      </w:tr>
      <w:tr w:rsidR="00C65B54" w:rsidRPr="00B048B2" w:rsidTr="00C65B54"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Сметана 15%</w:t>
            </w:r>
          </w:p>
        </w:tc>
        <w:tc>
          <w:tcPr>
            <w:tcW w:w="108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6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26</w:t>
            </w:r>
          </w:p>
        </w:tc>
        <w:tc>
          <w:tcPr>
            <w:tcW w:w="126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405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36</w:t>
            </w:r>
          </w:p>
        </w:tc>
        <w:tc>
          <w:tcPr>
            <w:tcW w:w="207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6,2</w:t>
            </w:r>
          </w:p>
        </w:tc>
        <w:tc>
          <w:tcPr>
            <w:tcW w:w="1268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5B54" w:rsidRPr="00B048B2" w:rsidTr="00C65B54"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1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Жаркое по-домашнему</w:t>
            </w:r>
          </w:p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20</w:t>
            </w:r>
          </w:p>
        </w:tc>
        <w:tc>
          <w:tcPr>
            <w:tcW w:w="126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5,62</w:t>
            </w:r>
          </w:p>
        </w:tc>
        <w:tc>
          <w:tcPr>
            <w:tcW w:w="126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1,12</w:t>
            </w:r>
          </w:p>
        </w:tc>
        <w:tc>
          <w:tcPr>
            <w:tcW w:w="1405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,68</w:t>
            </w:r>
          </w:p>
        </w:tc>
        <w:tc>
          <w:tcPr>
            <w:tcW w:w="207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49,8</w:t>
            </w:r>
          </w:p>
        </w:tc>
        <w:tc>
          <w:tcPr>
            <w:tcW w:w="1268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1,66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52</w:t>
            </w: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Кисел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з сухофруктов</w:t>
            </w:r>
          </w:p>
        </w:tc>
        <w:tc>
          <w:tcPr>
            <w:tcW w:w="110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73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85" w:type="dxa"/>
            <w:gridSpan w:val="3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8,4</w:t>
            </w:r>
          </w:p>
        </w:tc>
        <w:tc>
          <w:tcPr>
            <w:tcW w:w="2050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125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809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8</w:t>
            </w: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C65B54" w:rsidRPr="00B048B2" w:rsidRDefault="00C65B54" w:rsidP="00C65B54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750</w:t>
            </w:r>
          </w:p>
        </w:tc>
        <w:tc>
          <w:tcPr>
            <w:tcW w:w="1256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2,3</w:t>
            </w:r>
          </w:p>
        </w:tc>
        <w:tc>
          <w:tcPr>
            <w:tcW w:w="1273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5,82</w:t>
            </w:r>
          </w:p>
        </w:tc>
        <w:tc>
          <w:tcPr>
            <w:tcW w:w="1585" w:type="dxa"/>
            <w:gridSpan w:val="3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75,5</w:t>
            </w:r>
          </w:p>
        </w:tc>
        <w:tc>
          <w:tcPr>
            <w:tcW w:w="2050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533,2</w:t>
            </w:r>
          </w:p>
        </w:tc>
        <w:tc>
          <w:tcPr>
            <w:tcW w:w="125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Полдник </w:t>
            </w:r>
          </w:p>
        </w:tc>
        <w:tc>
          <w:tcPr>
            <w:tcW w:w="3623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Запекан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исовая</w:t>
            </w: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 с творогом</w:t>
            </w:r>
          </w:p>
        </w:tc>
        <w:tc>
          <w:tcPr>
            <w:tcW w:w="110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6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2,7</w:t>
            </w:r>
          </w:p>
        </w:tc>
        <w:tc>
          <w:tcPr>
            <w:tcW w:w="1273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,0</w:t>
            </w:r>
          </w:p>
        </w:tc>
        <w:tc>
          <w:tcPr>
            <w:tcW w:w="1585" w:type="dxa"/>
            <w:gridSpan w:val="3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,9</w:t>
            </w:r>
          </w:p>
        </w:tc>
        <w:tc>
          <w:tcPr>
            <w:tcW w:w="2050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4</w:t>
            </w:r>
          </w:p>
        </w:tc>
        <w:tc>
          <w:tcPr>
            <w:tcW w:w="125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57</w:t>
            </w: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«Снежок» </w:t>
            </w:r>
          </w:p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86</w:t>
            </w:r>
          </w:p>
        </w:tc>
        <w:tc>
          <w:tcPr>
            <w:tcW w:w="1273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  <w:tc>
          <w:tcPr>
            <w:tcW w:w="1585" w:type="dxa"/>
            <w:gridSpan w:val="3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9,44</w:t>
            </w:r>
          </w:p>
        </w:tc>
        <w:tc>
          <w:tcPr>
            <w:tcW w:w="2050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2,2</w:t>
            </w:r>
          </w:p>
        </w:tc>
        <w:tc>
          <w:tcPr>
            <w:tcW w:w="125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6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C65B54" w:rsidRPr="00B048B2" w:rsidRDefault="00C65B54" w:rsidP="00C65B54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80</w:t>
            </w:r>
          </w:p>
        </w:tc>
        <w:tc>
          <w:tcPr>
            <w:tcW w:w="1256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7,56</w:t>
            </w:r>
          </w:p>
        </w:tc>
        <w:tc>
          <w:tcPr>
            <w:tcW w:w="1273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4,5</w:t>
            </w:r>
          </w:p>
        </w:tc>
        <w:tc>
          <w:tcPr>
            <w:tcW w:w="1585" w:type="dxa"/>
            <w:gridSpan w:val="3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4,34</w:t>
            </w:r>
          </w:p>
        </w:tc>
        <w:tc>
          <w:tcPr>
            <w:tcW w:w="2050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46,2</w:t>
            </w:r>
          </w:p>
        </w:tc>
        <w:tc>
          <w:tcPr>
            <w:tcW w:w="125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,62</w:t>
            </w:r>
          </w:p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  <w:p w:rsidR="00C65B54" w:rsidRPr="00B048B2" w:rsidRDefault="00C65B54" w:rsidP="00C65B54">
            <w:pPr>
              <w:ind w:left="0" w:right="-13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23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1440</w:t>
            </w:r>
          </w:p>
        </w:tc>
        <w:tc>
          <w:tcPr>
            <w:tcW w:w="1256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41,26</w:t>
            </w:r>
          </w:p>
        </w:tc>
        <w:tc>
          <w:tcPr>
            <w:tcW w:w="1273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52,82</w:t>
            </w:r>
          </w:p>
        </w:tc>
        <w:tc>
          <w:tcPr>
            <w:tcW w:w="1585" w:type="dxa"/>
            <w:gridSpan w:val="3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210,67</w:t>
            </w:r>
          </w:p>
        </w:tc>
        <w:tc>
          <w:tcPr>
            <w:tcW w:w="2050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1472,4</w:t>
            </w:r>
          </w:p>
        </w:tc>
        <w:tc>
          <w:tcPr>
            <w:tcW w:w="125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35,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8</w:t>
            </w:r>
          </w:p>
        </w:tc>
        <w:tc>
          <w:tcPr>
            <w:tcW w:w="3623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56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5" w:type="dxa"/>
            <w:gridSpan w:val="3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5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шек зеленый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25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6</w:t>
            </w: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млет натуральный 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5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8</w:t>
            </w: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терброд с сыром и маслом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6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,8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3,5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7</w:t>
            </w: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ао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9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9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2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2,2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0</w:t>
            </w: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2241A3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2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7,66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,72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0,51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66,4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,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 завтрак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Фрукт (по сезону и наличию)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0-200</w:t>
            </w:r>
          </w:p>
        </w:tc>
        <w:tc>
          <w:tcPr>
            <w:tcW w:w="1256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  <w:gridSpan w:val="3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0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5B54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Обед </w:t>
            </w:r>
          </w:p>
        </w:tc>
        <w:tc>
          <w:tcPr>
            <w:tcW w:w="3623" w:type="dxa"/>
          </w:tcPr>
          <w:p w:rsidR="00C65B54" w:rsidRPr="00B048B2" w:rsidRDefault="00C65B54" w:rsidP="00C65B54">
            <w:pPr>
              <w:ind w:left="0" w:right="-13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Суп картофельный с крупой/ рыба отварная</w:t>
            </w:r>
          </w:p>
        </w:tc>
        <w:tc>
          <w:tcPr>
            <w:tcW w:w="1105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0/50</w:t>
            </w:r>
          </w:p>
        </w:tc>
        <w:tc>
          <w:tcPr>
            <w:tcW w:w="1256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6/8,9</w:t>
            </w:r>
          </w:p>
        </w:tc>
        <w:tc>
          <w:tcPr>
            <w:tcW w:w="1273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2/0,3</w:t>
            </w:r>
          </w:p>
        </w:tc>
        <w:tc>
          <w:tcPr>
            <w:tcW w:w="1585" w:type="dxa"/>
            <w:gridSpan w:val="3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6,2/0,25</w:t>
            </w:r>
          </w:p>
        </w:tc>
        <w:tc>
          <w:tcPr>
            <w:tcW w:w="2050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56/39</w:t>
            </w:r>
          </w:p>
        </w:tc>
        <w:tc>
          <w:tcPr>
            <w:tcW w:w="1259" w:type="dxa"/>
            <w:gridSpan w:val="2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,6/0,3</w:t>
            </w:r>
          </w:p>
        </w:tc>
        <w:tc>
          <w:tcPr>
            <w:tcW w:w="1809" w:type="dxa"/>
          </w:tcPr>
          <w:p w:rsidR="00C65B54" w:rsidRPr="00B048B2" w:rsidRDefault="00C65B54" w:rsidP="00C65B54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1,35</w:t>
            </w: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урец порционный</w:t>
            </w:r>
          </w:p>
        </w:tc>
        <w:tc>
          <w:tcPr>
            <w:tcW w:w="1105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56" w:type="dxa"/>
            <w:gridSpan w:val="2"/>
          </w:tcPr>
          <w:p w:rsidR="00874699" w:rsidRPr="00F2740F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</w:tc>
        <w:tc>
          <w:tcPr>
            <w:tcW w:w="1273" w:type="dxa"/>
            <w:gridSpan w:val="2"/>
          </w:tcPr>
          <w:p w:rsidR="00874699" w:rsidRPr="00F2740F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</w:p>
        </w:tc>
        <w:tc>
          <w:tcPr>
            <w:tcW w:w="1585" w:type="dxa"/>
            <w:gridSpan w:val="3"/>
          </w:tcPr>
          <w:p w:rsidR="00874699" w:rsidRPr="00F2740F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1,14</w:t>
            </w:r>
          </w:p>
        </w:tc>
        <w:tc>
          <w:tcPr>
            <w:tcW w:w="2050" w:type="dxa"/>
            <w:gridSpan w:val="2"/>
          </w:tcPr>
          <w:p w:rsidR="00874699" w:rsidRPr="00F2740F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1259" w:type="dxa"/>
            <w:gridSpan w:val="2"/>
          </w:tcPr>
          <w:p w:rsidR="00874699" w:rsidRPr="00F2740F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40F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  <w:tc>
          <w:tcPr>
            <w:tcW w:w="1809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Тефтели</w:t>
            </w: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8,19</w:t>
            </w: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,57</w:t>
            </w: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3,93</w:t>
            </w: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7,6</w:t>
            </w: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54</w:t>
            </w: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Соус  красный основной</w:t>
            </w: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08</w:t>
            </w: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95</w:t>
            </w: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,9</w:t>
            </w: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Греча отварная </w:t>
            </w: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.6</w:t>
            </w: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.35</w:t>
            </w: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9.1</w:t>
            </w: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95</w:t>
            </w: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53</w:t>
            </w: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Хлеб ржаной украинский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Компот из свежих плодов</w:t>
            </w: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5,4</w:t>
            </w: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2,6</w:t>
            </w: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72</w:t>
            </w:r>
          </w:p>
        </w:tc>
        <w:tc>
          <w:tcPr>
            <w:tcW w:w="1809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38</w:t>
            </w: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80</w:t>
            </w: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6,77</w:t>
            </w: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Полдник </w:t>
            </w: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рог со свежими яблоками</w:t>
            </w: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874699" w:rsidRPr="00B048B2" w:rsidRDefault="002D665E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55</w:t>
            </w: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Чай  с сахаром</w:t>
            </w: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Итого</w:t>
            </w: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30</w:t>
            </w: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1,9</w:t>
            </w: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7</w:t>
            </w: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8,66</w:t>
            </w: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54,3</w:t>
            </w: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0,2</w:t>
            </w:r>
          </w:p>
        </w:tc>
        <w:tc>
          <w:tcPr>
            <w:tcW w:w="1809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  <w:p w:rsidR="00874699" w:rsidRPr="00B048B2" w:rsidRDefault="00874699" w:rsidP="00874699">
            <w:pPr>
              <w:ind w:left="0" w:right="-13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1520</w:t>
            </w: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51,37</w:t>
            </w: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55,1</w:t>
            </w: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186,82</w:t>
            </w: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1467,3</w:t>
            </w: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44,2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9</w:t>
            </w:r>
          </w:p>
        </w:tc>
        <w:tc>
          <w:tcPr>
            <w:tcW w:w="3623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5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56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5" w:type="dxa"/>
            <w:gridSpan w:val="3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59" w:type="dxa"/>
            <w:gridSpan w:val="2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  <w:tc>
          <w:tcPr>
            <w:tcW w:w="3623" w:type="dxa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Вареники  ленивые</w:t>
            </w:r>
          </w:p>
        </w:tc>
        <w:tc>
          <w:tcPr>
            <w:tcW w:w="1105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256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5,2</w:t>
            </w:r>
          </w:p>
        </w:tc>
        <w:tc>
          <w:tcPr>
            <w:tcW w:w="1273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,56</w:t>
            </w:r>
          </w:p>
        </w:tc>
        <w:tc>
          <w:tcPr>
            <w:tcW w:w="1585" w:type="dxa"/>
            <w:gridSpan w:val="3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9,8</w:t>
            </w:r>
          </w:p>
        </w:tc>
        <w:tc>
          <w:tcPr>
            <w:tcW w:w="2050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8,4</w:t>
            </w:r>
          </w:p>
        </w:tc>
        <w:tc>
          <w:tcPr>
            <w:tcW w:w="1259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809" w:type="dxa"/>
            <w:hideMark/>
          </w:tcPr>
          <w:p w:rsidR="00874699" w:rsidRPr="00B048B2" w:rsidRDefault="002D665E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8</w:t>
            </w:r>
          </w:p>
        </w:tc>
      </w:tr>
      <w:tr w:rsidR="00874699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hideMark/>
          </w:tcPr>
          <w:p w:rsidR="00874699" w:rsidRPr="00B048B2" w:rsidRDefault="00874699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Масло </w:t>
            </w:r>
            <w:proofErr w:type="spellStart"/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сл</w:t>
            </w:r>
            <w:r w:rsidR="0096463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несоленое</w:t>
            </w:r>
            <w:proofErr w:type="spellEnd"/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 «Крестьянское»- полить вареники</w:t>
            </w:r>
          </w:p>
        </w:tc>
        <w:tc>
          <w:tcPr>
            <w:tcW w:w="1105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56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08</w:t>
            </w:r>
          </w:p>
        </w:tc>
        <w:tc>
          <w:tcPr>
            <w:tcW w:w="1273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,2</w:t>
            </w:r>
          </w:p>
        </w:tc>
        <w:tc>
          <w:tcPr>
            <w:tcW w:w="1585" w:type="dxa"/>
            <w:gridSpan w:val="3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13</w:t>
            </w:r>
          </w:p>
        </w:tc>
        <w:tc>
          <w:tcPr>
            <w:tcW w:w="2050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6,1</w:t>
            </w:r>
          </w:p>
        </w:tc>
        <w:tc>
          <w:tcPr>
            <w:tcW w:w="1259" w:type="dxa"/>
            <w:gridSpan w:val="2"/>
            <w:hideMark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:rsidR="00874699" w:rsidRPr="00B048B2" w:rsidRDefault="00874699" w:rsidP="00874699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63B" w:rsidRPr="00B048B2" w:rsidTr="0096463B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Бутерброд с сыром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,1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2,9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23,5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64</w:t>
            </w:r>
          </w:p>
        </w:tc>
        <w:tc>
          <w:tcPr>
            <w:tcW w:w="1809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Тк-34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hideMark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Какао </w:t>
            </w:r>
          </w:p>
        </w:tc>
        <w:tc>
          <w:tcPr>
            <w:tcW w:w="1105" w:type="dxa"/>
            <w:gridSpan w:val="2"/>
            <w:hideMark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  <w:hideMark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3" w:type="dxa"/>
            <w:gridSpan w:val="2"/>
            <w:hideMark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585" w:type="dxa"/>
            <w:gridSpan w:val="3"/>
            <w:hideMark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050" w:type="dxa"/>
            <w:gridSpan w:val="2"/>
            <w:hideMark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22</w:t>
            </w:r>
          </w:p>
        </w:tc>
        <w:tc>
          <w:tcPr>
            <w:tcW w:w="1259" w:type="dxa"/>
            <w:gridSpan w:val="2"/>
            <w:hideMark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1809" w:type="dxa"/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0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8</w:t>
            </w: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1,9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3,91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51,41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424,9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,71</w:t>
            </w:r>
          </w:p>
        </w:tc>
        <w:tc>
          <w:tcPr>
            <w:tcW w:w="1809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 завтрак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Сок яблочный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,2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Обед </w:t>
            </w: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Рассольник ленингр./смет.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40/1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/0,26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64/1,5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9,44/0,36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3,2/16,2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,2</w:t>
            </w:r>
          </w:p>
        </w:tc>
        <w:tc>
          <w:tcPr>
            <w:tcW w:w="1809" w:type="dxa"/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2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Капуста тушеная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05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8,25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5,65</w:t>
            </w:r>
          </w:p>
        </w:tc>
        <w:tc>
          <w:tcPr>
            <w:tcW w:w="1809" w:type="dxa"/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37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Шницель из говядины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9,24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9,17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1,62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70,8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0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41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Икра свекольная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60 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84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,9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,36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58,8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1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31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Хлеб ржаной украинский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8,4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33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75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3,48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4,96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87,23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649,7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5,5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Полдник </w:t>
            </w:r>
          </w:p>
        </w:tc>
        <w:tc>
          <w:tcPr>
            <w:tcW w:w="3623" w:type="dxa"/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укт по сезону</w:t>
            </w:r>
          </w:p>
        </w:tc>
        <w:tc>
          <w:tcPr>
            <w:tcW w:w="1105" w:type="dxa"/>
            <w:gridSpan w:val="2"/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665E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2D665E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2D665E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яник </w:t>
            </w:r>
          </w:p>
        </w:tc>
        <w:tc>
          <w:tcPr>
            <w:tcW w:w="1105" w:type="dxa"/>
            <w:gridSpan w:val="2"/>
          </w:tcPr>
          <w:p w:rsidR="002D665E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56" w:type="dxa"/>
            <w:gridSpan w:val="2"/>
          </w:tcPr>
          <w:p w:rsidR="002D665E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</w:t>
            </w:r>
          </w:p>
        </w:tc>
        <w:tc>
          <w:tcPr>
            <w:tcW w:w="1273" w:type="dxa"/>
            <w:gridSpan w:val="2"/>
          </w:tcPr>
          <w:p w:rsidR="002D665E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</w:t>
            </w:r>
          </w:p>
        </w:tc>
        <w:tc>
          <w:tcPr>
            <w:tcW w:w="1585" w:type="dxa"/>
            <w:gridSpan w:val="3"/>
          </w:tcPr>
          <w:p w:rsidR="002D665E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050" w:type="dxa"/>
            <w:gridSpan w:val="2"/>
          </w:tcPr>
          <w:p w:rsidR="002D665E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2</w:t>
            </w:r>
          </w:p>
        </w:tc>
        <w:tc>
          <w:tcPr>
            <w:tcW w:w="1259" w:type="dxa"/>
            <w:gridSpan w:val="2"/>
          </w:tcPr>
          <w:p w:rsidR="002D665E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09" w:type="dxa"/>
          </w:tcPr>
          <w:p w:rsidR="002D665E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«Снежок» 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86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9,44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2,2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62</w:t>
            </w:r>
          </w:p>
        </w:tc>
        <w:tc>
          <w:tcPr>
            <w:tcW w:w="1809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gridSpan w:val="2"/>
          </w:tcPr>
          <w:p w:rsidR="0096463B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7</w:t>
            </w:r>
            <w:r w:rsidR="0096463B"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  <w:tc>
          <w:tcPr>
            <w:tcW w:w="1256" w:type="dxa"/>
            <w:gridSpan w:val="2"/>
          </w:tcPr>
          <w:p w:rsidR="0096463B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,26</w:t>
            </w:r>
          </w:p>
        </w:tc>
        <w:tc>
          <w:tcPr>
            <w:tcW w:w="1273" w:type="dxa"/>
            <w:gridSpan w:val="2"/>
          </w:tcPr>
          <w:p w:rsidR="0096463B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,9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60,74</w:t>
            </w:r>
          </w:p>
        </w:tc>
        <w:tc>
          <w:tcPr>
            <w:tcW w:w="2050" w:type="dxa"/>
            <w:gridSpan w:val="2"/>
          </w:tcPr>
          <w:p w:rsidR="0096463B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  <w:r w:rsidR="0096463B"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08,2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2,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2D665E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463B" w:rsidRPr="00B048B2" w:rsidRDefault="0096463B" w:rsidP="0096463B">
            <w:pPr>
              <w:ind w:left="0" w:right="-13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1</w:t>
            </w: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56" w:type="dxa"/>
            <w:gridSpan w:val="2"/>
          </w:tcPr>
          <w:p w:rsidR="0096463B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</w:t>
            </w:r>
            <w:bookmarkStart w:id="0" w:name="_GoBack"/>
            <w:bookmarkEnd w:id="0"/>
            <w:r w:rsidR="0096463B"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,94</w:t>
            </w:r>
          </w:p>
        </w:tc>
        <w:tc>
          <w:tcPr>
            <w:tcW w:w="1273" w:type="dxa"/>
            <w:gridSpan w:val="2"/>
          </w:tcPr>
          <w:p w:rsidR="0096463B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  <w:r w:rsidR="0096463B"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,67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199,38</w:t>
            </w:r>
          </w:p>
        </w:tc>
        <w:tc>
          <w:tcPr>
            <w:tcW w:w="2050" w:type="dxa"/>
            <w:gridSpan w:val="2"/>
          </w:tcPr>
          <w:p w:rsidR="0096463B" w:rsidRPr="00B048B2" w:rsidRDefault="008F1BAD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96463B"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82,8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t>39,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10</w:t>
            </w: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Каша молочная жидкая «Дружба»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3,6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92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7</w:t>
            </w:r>
          </w:p>
        </w:tc>
      </w:tr>
      <w:tr w:rsidR="0096463B" w:rsidRPr="00B048B2" w:rsidTr="0096463B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CC531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Бутерброд с маслом</w:t>
            </w:r>
          </w:p>
        </w:tc>
        <w:tc>
          <w:tcPr>
            <w:tcW w:w="1105" w:type="dxa"/>
            <w:gridSpan w:val="2"/>
          </w:tcPr>
          <w:p w:rsidR="0096463B" w:rsidRPr="00CC531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56" w:type="dxa"/>
            <w:gridSpan w:val="2"/>
          </w:tcPr>
          <w:p w:rsidR="0096463B" w:rsidRPr="00CC531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2,33</w:t>
            </w:r>
          </w:p>
        </w:tc>
        <w:tc>
          <w:tcPr>
            <w:tcW w:w="1273" w:type="dxa"/>
            <w:gridSpan w:val="2"/>
          </w:tcPr>
          <w:p w:rsidR="0096463B" w:rsidRPr="00CC531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  <w:tc>
          <w:tcPr>
            <w:tcW w:w="1585" w:type="dxa"/>
            <w:gridSpan w:val="3"/>
          </w:tcPr>
          <w:p w:rsidR="0096463B" w:rsidRPr="00CC531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5,55</w:t>
            </w:r>
          </w:p>
        </w:tc>
        <w:tc>
          <w:tcPr>
            <w:tcW w:w="2050" w:type="dxa"/>
            <w:gridSpan w:val="2"/>
          </w:tcPr>
          <w:p w:rsidR="0096463B" w:rsidRPr="00CC531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144,7</w:t>
            </w:r>
          </w:p>
        </w:tc>
        <w:tc>
          <w:tcPr>
            <w:tcW w:w="1259" w:type="dxa"/>
            <w:gridSpan w:val="2"/>
          </w:tcPr>
          <w:p w:rsidR="0096463B" w:rsidRPr="00CC531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CC531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31B">
              <w:rPr>
                <w:rFonts w:ascii="Times New Roman" w:hAnsi="Times New Roman" w:cs="Times New Roman"/>
                <w:sz w:val="32"/>
                <w:szCs w:val="32"/>
              </w:rPr>
              <w:t>Тк-30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Кофейный напиток на молоке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4,32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,98</w:t>
            </w:r>
          </w:p>
        </w:tc>
        <w:tc>
          <w:tcPr>
            <w:tcW w:w="1809" w:type="dxa"/>
          </w:tcPr>
          <w:p w:rsidR="0096463B" w:rsidRPr="00B048B2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1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B048B2" w:rsidRDefault="0096463B" w:rsidP="0096463B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41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2,3</w:t>
            </w: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14,6</w:t>
            </w: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67,23</w:t>
            </w: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452,1</w:t>
            </w: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i/>
                <w:sz w:val="32"/>
                <w:szCs w:val="32"/>
              </w:rPr>
              <w:t>3,3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2 завтрак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Фрукт (по сезону и наличию)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B2">
              <w:rPr>
                <w:rFonts w:ascii="Times New Roman" w:hAnsi="Times New Roman" w:cs="Times New Roman"/>
                <w:sz w:val="32"/>
                <w:szCs w:val="32"/>
              </w:rPr>
              <w:t>100-200</w:t>
            </w:r>
          </w:p>
        </w:tc>
        <w:tc>
          <w:tcPr>
            <w:tcW w:w="1256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  <w:gridSpan w:val="3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0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9" w:type="dxa"/>
            <w:gridSpan w:val="2"/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B048B2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 xml:space="preserve">Обед </w:t>
            </w:r>
          </w:p>
        </w:tc>
        <w:tc>
          <w:tcPr>
            <w:tcW w:w="3623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Свекольник по-домашнему</w:t>
            </w:r>
          </w:p>
        </w:tc>
        <w:tc>
          <w:tcPr>
            <w:tcW w:w="1105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0,25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92,5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8,7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5</w:t>
            </w:r>
          </w:p>
        </w:tc>
      </w:tr>
      <w:tr w:rsidR="0096463B" w:rsidRPr="00B048B2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Салат из белокочанной капусты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,26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3,06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60,6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30,8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51</w:t>
            </w:r>
          </w:p>
        </w:tc>
      </w:tr>
      <w:tr w:rsidR="0096463B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Котлета рыбная</w:t>
            </w:r>
          </w:p>
        </w:tc>
        <w:tc>
          <w:tcPr>
            <w:tcW w:w="1105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56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8,96</w:t>
            </w:r>
          </w:p>
        </w:tc>
        <w:tc>
          <w:tcPr>
            <w:tcW w:w="1273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3,29</w:t>
            </w:r>
          </w:p>
        </w:tc>
        <w:tc>
          <w:tcPr>
            <w:tcW w:w="1585" w:type="dxa"/>
            <w:gridSpan w:val="3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1,1</w:t>
            </w:r>
          </w:p>
        </w:tc>
        <w:tc>
          <w:tcPr>
            <w:tcW w:w="2050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09,2</w:t>
            </w:r>
          </w:p>
        </w:tc>
        <w:tc>
          <w:tcPr>
            <w:tcW w:w="1259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0,28</w:t>
            </w:r>
          </w:p>
        </w:tc>
        <w:tc>
          <w:tcPr>
            <w:tcW w:w="1809" w:type="dxa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47</w:t>
            </w:r>
          </w:p>
        </w:tc>
      </w:tr>
      <w:tr w:rsidR="0096463B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 с овощами</w:t>
            </w:r>
          </w:p>
        </w:tc>
        <w:tc>
          <w:tcPr>
            <w:tcW w:w="1105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256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  <w:tc>
          <w:tcPr>
            <w:tcW w:w="1273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5,49</w:t>
            </w:r>
          </w:p>
        </w:tc>
        <w:tc>
          <w:tcPr>
            <w:tcW w:w="1585" w:type="dxa"/>
            <w:gridSpan w:val="3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25,5</w:t>
            </w:r>
          </w:p>
        </w:tc>
        <w:tc>
          <w:tcPr>
            <w:tcW w:w="2050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88,5</w:t>
            </w:r>
          </w:p>
        </w:tc>
        <w:tc>
          <w:tcPr>
            <w:tcW w:w="1259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09" w:type="dxa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3</w:t>
            </w:r>
          </w:p>
        </w:tc>
      </w:tr>
      <w:tr w:rsidR="0096463B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Хлеб ржаной украинский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2,64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5,8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09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63B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1105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73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85" w:type="dxa"/>
            <w:gridSpan w:val="3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28,4</w:t>
            </w:r>
          </w:p>
        </w:tc>
        <w:tc>
          <w:tcPr>
            <w:tcW w:w="2050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1259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809" w:type="dxa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28</w:t>
            </w:r>
          </w:p>
        </w:tc>
      </w:tr>
      <w:tr w:rsidR="0096463B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96463B" w:rsidRDefault="0096463B" w:rsidP="0096463B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gridSpan w:val="2"/>
          </w:tcPr>
          <w:p w:rsidR="0096463B" w:rsidRPr="0096463B" w:rsidRDefault="0096463B" w:rsidP="0096463B">
            <w:pPr>
              <w:ind w:left="0" w:right="-13" w:firstLine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750</w:t>
            </w:r>
          </w:p>
        </w:tc>
        <w:tc>
          <w:tcPr>
            <w:tcW w:w="1256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19,76</w:t>
            </w:r>
          </w:p>
        </w:tc>
        <w:tc>
          <w:tcPr>
            <w:tcW w:w="1273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15,18</w:t>
            </w:r>
          </w:p>
        </w:tc>
        <w:tc>
          <w:tcPr>
            <w:tcW w:w="1585" w:type="dxa"/>
            <w:gridSpan w:val="3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97,65</w:t>
            </w:r>
          </w:p>
        </w:tc>
        <w:tc>
          <w:tcPr>
            <w:tcW w:w="2050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646,8</w:t>
            </w:r>
          </w:p>
        </w:tc>
        <w:tc>
          <w:tcPr>
            <w:tcW w:w="1259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42,37</w:t>
            </w:r>
          </w:p>
        </w:tc>
        <w:tc>
          <w:tcPr>
            <w:tcW w:w="1809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6463B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 xml:space="preserve">Полдник </w:t>
            </w:r>
          </w:p>
        </w:tc>
        <w:tc>
          <w:tcPr>
            <w:tcW w:w="3623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 xml:space="preserve">Ватрушка с творогом </w:t>
            </w:r>
          </w:p>
        </w:tc>
        <w:tc>
          <w:tcPr>
            <w:tcW w:w="1105" w:type="dxa"/>
            <w:gridSpan w:val="2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96463B" w:rsidRPr="0096463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56" w:type="dxa"/>
            <w:gridSpan w:val="2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47</w:t>
            </w:r>
          </w:p>
        </w:tc>
        <w:tc>
          <w:tcPr>
            <w:tcW w:w="1273" w:type="dxa"/>
            <w:gridSpan w:val="2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4</w:t>
            </w:r>
          </w:p>
        </w:tc>
        <w:tc>
          <w:tcPr>
            <w:tcW w:w="1585" w:type="dxa"/>
            <w:gridSpan w:val="3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,9</w:t>
            </w:r>
          </w:p>
        </w:tc>
        <w:tc>
          <w:tcPr>
            <w:tcW w:w="2050" w:type="dxa"/>
            <w:gridSpan w:val="2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5</w:t>
            </w:r>
          </w:p>
        </w:tc>
        <w:tc>
          <w:tcPr>
            <w:tcW w:w="1259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</w:p>
        </w:tc>
        <w:tc>
          <w:tcPr>
            <w:tcW w:w="1809" w:type="dxa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56</w:t>
            </w:r>
          </w:p>
        </w:tc>
      </w:tr>
      <w:tr w:rsidR="0096463B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Чай сладкий</w:t>
            </w:r>
          </w:p>
        </w:tc>
        <w:tc>
          <w:tcPr>
            <w:tcW w:w="1105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256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85" w:type="dxa"/>
            <w:gridSpan w:val="3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14,4</w:t>
            </w:r>
          </w:p>
        </w:tc>
        <w:tc>
          <w:tcPr>
            <w:tcW w:w="2050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57,6</w:t>
            </w:r>
          </w:p>
        </w:tc>
        <w:tc>
          <w:tcPr>
            <w:tcW w:w="1259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-12</w:t>
            </w:r>
          </w:p>
        </w:tc>
      </w:tr>
      <w:tr w:rsidR="0096463B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:rsidR="0096463B" w:rsidRPr="0096463B" w:rsidRDefault="0096463B" w:rsidP="0096463B">
            <w:pPr>
              <w:ind w:left="0" w:right="-13" w:firstLine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того </w:t>
            </w:r>
          </w:p>
        </w:tc>
        <w:tc>
          <w:tcPr>
            <w:tcW w:w="1105" w:type="dxa"/>
            <w:gridSpan w:val="2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5</w:t>
            </w:r>
            <w:r w:rsidR="0096463B"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0</w:t>
            </w:r>
          </w:p>
        </w:tc>
        <w:tc>
          <w:tcPr>
            <w:tcW w:w="1256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12,1</w:t>
            </w:r>
          </w:p>
        </w:tc>
        <w:tc>
          <w:tcPr>
            <w:tcW w:w="1273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7,2</w:t>
            </w:r>
          </w:p>
        </w:tc>
        <w:tc>
          <w:tcPr>
            <w:tcW w:w="1585" w:type="dxa"/>
            <w:gridSpan w:val="3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52,9</w:t>
            </w:r>
          </w:p>
        </w:tc>
        <w:tc>
          <w:tcPr>
            <w:tcW w:w="2050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350,6</w:t>
            </w:r>
          </w:p>
        </w:tc>
        <w:tc>
          <w:tcPr>
            <w:tcW w:w="1259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i/>
                <w:sz w:val="32"/>
                <w:szCs w:val="32"/>
              </w:rPr>
              <w:t>0,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6463B" w:rsidTr="00C65B54">
        <w:trPr>
          <w:gridAfter w:val="1"/>
          <w:wAfter w:w="75" w:type="dxa"/>
        </w:trPr>
        <w:tc>
          <w:tcPr>
            <w:tcW w:w="1428" w:type="dxa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3623" w:type="dxa"/>
          </w:tcPr>
          <w:p w:rsidR="0096463B" w:rsidRPr="0096463B" w:rsidRDefault="0096463B" w:rsidP="0096463B">
            <w:pPr>
              <w:ind w:left="0" w:right="-13" w:firstLine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5" w:type="dxa"/>
            <w:gridSpan w:val="2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1</w:t>
            </w:r>
            <w:r w:rsidR="0096463B" w:rsidRPr="0096463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56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b/>
                <w:sz w:val="32"/>
                <w:szCs w:val="32"/>
              </w:rPr>
              <w:t>44,16</w:t>
            </w:r>
          </w:p>
        </w:tc>
        <w:tc>
          <w:tcPr>
            <w:tcW w:w="1273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b/>
                <w:sz w:val="32"/>
                <w:szCs w:val="32"/>
              </w:rPr>
              <w:t>36,98</w:t>
            </w:r>
          </w:p>
        </w:tc>
        <w:tc>
          <w:tcPr>
            <w:tcW w:w="1585" w:type="dxa"/>
            <w:gridSpan w:val="3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b/>
                <w:sz w:val="32"/>
                <w:szCs w:val="32"/>
              </w:rPr>
              <w:t>233,3</w:t>
            </w:r>
          </w:p>
        </w:tc>
        <w:tc>
          <w:tcPr>
            <w:tcW w:w="2050" w:type="dxa"/>
            <w:gridSpan w:val="2"/>
          </w:tcPr>
          <w:p w:rsidR="0096463B" w:rsidRPr="0096463B" w:rsidRDefault="002D665E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2</w:t>
            </w:r>
            <w:r w:rsidR="0096463B" w:rsidRPr="0096463B">
              <w:rPr>
                <w:rFonts w:ascii="Times New Roman" w:hAnsi="Times New Roman" w:cs="Times New Roman"/>
                <w:b/>
                <w:sz w:val="32"/>
                <w:szCs w:val="32"/>
              </w:rPr>
              <w:t>9,4</w:t>
            </w:r>
          </w:p>
        </w:tc>
        <w:tc>
          <w:tcPr>
            <w:tcW w:w="1259" w:type="dxa"/>
            <w:gridSpan w:val="2"/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463B">
              <w:rPr>
                <w:rFonts w:ascii="Times New Roman" w:hAnsi="Times New Roman" w:cs="Times New Roman"/>
                <w:b/>
                <w:sz w:val="32"/>
                <w:szCs w:val="32"/>
              </w:rPr>
              <w:t>45,8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3B" w:rsidRPr="0096463B" w:rsidRDefault="0096463B" w:rsidP="0096463B">
            <w:pPr>
              <w:ind w:left="0" w:right="-13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32674" w:rsidRDefault="00D32674" w:rsidP="00CC3488">
      <w:pPr>
        <w:ind w:left="0" w:right="-13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3C61" w:rsidRDefault="00D83C61" w:rsidP="00CC348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83C61" w:rsidRDefault="00D83C61" w:rsidP="00170FCD">
      <w:pPr>
        <w:ind w:left="0" w:right="-13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3C61" w:rsidRPr="00D83C61" w:rsidRDefault="00D83C61" w:rsidP="00D83C61">
      <w:pPr>
        <w:ind w:left="0" w:righ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ологическая карта №</w:t>
      </w:r>
    </w:p>
    <w:p w:rsidR="00D83C61" w:rsidRPr="00D83C61" w:rsidRDefault="00D83C61" w:rsidP="00D83C61">
      <w:pPr>
        <w:ind w:left="0" w:righ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аименование </w:t>
      </w:r>
      <w:proofErr w:type="gramStart"/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делия:  Гуляш</w:t>
      </w:r>
      <w:proofErr w:type="gramEnd"/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з отварного мяса</w:t>
      </w:r>
    </w:p>
    <w:p w:rsidR="00D83C61" w:rsidRPr="00D83C61" w:rsidRDefault="00D83C61" w:rsidP="00D83C61">
      <w:pPr>
        <w:ind w:left="0" w:righ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омер </w:t>
      </w:r>
      <w:proofErr w:type="gramStart"/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цептуры  277</w:t>
      </w:r>
      <w:proofErr w:type="gramEnd"/>
    </w:p>
    <w:p w:rsidR="00D83C61" w:rsidRPr="00D83C61" w:rsidRDefault="00D83C61" w:rsidP="00D83C61">
      <w:pPr>
        <w:ind w:left="0" w:righ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именование сборника рецептур:</w:t>
      </w:r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борник рецептур блюд и кулинарных изделий для питания детей в дошкольных организациях / под ред. М.П. Могильного и Т.В. </w:t>
      </w:r>
      <w:proofErr w:type="spellStart"/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тельяна</w:t>
      </w:r>
      <w:proofErr w:type="spellEnd"/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– М.: </w:t>
      </w:r>
      <w:proofErr w:type="spellStart"/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и</w:t>
      </w:r>
      <w:proofErr w:type="spellEnd"/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т</w:t>
      </w:r>
      <w:proofErr w:type="spellEnd"/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1. – 584 с.</w:t>
      </w:r>
    </w:p>
    <w:p w:rsidR="00D83C61" w:rsidRPr="00D83C61" w:rsidRDefault="00D83C61" w:rsidP="00D83C61">
      <w:pPr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p w:rsidR="00D83C61" w:rsidRPr="00D83C61" w:rsidRDefault="00D83C61" w:rsidP="00D83C61">
      <w:pPr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D83C61" w:rsidRPr="00D83C61" w:rsidRDefault="00D83C61" w:rsidP="00D83C61">
      <w:pPr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946"/>
        <w:gridCol w:w="817"/>
        <w:gridCol w:w="946"/>
        <w:gridCol w:w="817"/>
      </w:tblGrid>
      <w:tr w:rsidR="00D83C61" w:rsidRPr="00D83C61" w:rsidTr="00D83C61"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355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дуктов, полуфабрикатов</w:t>
            </w: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3 года</w:t>
            </w: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206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7 лет</w:t>
            </w:r>
          </w:p>
        </w:tc>
      </w:tr>
      <w:tr w:rsidR="00D83C61" w:rsidRPr="00D83C61" w:rsidTr="00D83C61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754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, г</w:t>
            </w:r>
          </w:p>
        </w:tc>
      </w:tr>
      <w:tr w:rsidR="00D83C61" w:rsidRPr="00D83C61" w:rsidTr="00D83C61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</w:t>
            </w:r>
          </w:p>
        </w:tc>
      </w:tr>
      <w:tr w:rsidR="00D83C61" w:rsidRPr="00D83C61" w:rsidTr="00D83C61"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24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(покромка, лопаточная часть, грудин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D83C61" w:rsidRPr="00D83C61" w:rsidTr="00D83C61"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отварного мя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D83C61" w:rsidRPr="00D83C61" w:rsidTr="00D83C61"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3C61" w:rsidRPr="00D83C61" w:rsidTr="00D83C61"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3C61" w:rsidRPr="00D83C61" w:rsidTr="00D83C61">
        <w:trPr>
          <w:trHeight w:val="35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C61" w:rsidRPr="00D83C61" w:rsidTr="00D83C61">
        <w:trPr>
          <w:trHeight w:val="35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C61" w:rsidRPr="00D83C61" w:rsidTr="00D83C61">
        <w:trPr>
          <w:trHeight w:val="35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C61" w:rsidRPr="00D83C61" w:rsidTr="00D83C61">
        <w:trPr>
          <w:trHeight w:val="35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отвар или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83C61" w:rsidRPr="00D83C61" w:rsidTr="00D83C61">
        <w:trPr>
          <w:trHeight w:val="35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о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3C61" w:rsidRPr="00D83C61" w:rsidTr="00D83C61">
        <w:trPr>
          <w:trHeight w:val="35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гуля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3C61" w:rsidRPr="00D83C61" w:rsidTr="00D83C61">
        <w:trPr>
          <w:trHeight w:val="35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 № 313, 318, 320, 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83C61" w:rsidRPr="00D83C61" w:rsidTr="00D83C61"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D83C61" w:rsidRPr="00D83C61" w:rsidRDefault="00D83C61" w:rsidP="00D83C61">
      <w:pPr>
        <w:ind w:left="0" w:right="0" w:firstLine="0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83C61" w:rsidRPr="00D83C61" w:rsidRDefault="00D83C61" w:rsidP="00D83C61">
      <w:pPr>
        <w:ind w:left="0" w:right="0" w:firstLine="0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ческий состав данного блюда на 80 г.</w:t>
      </w:r>
    </w:p>
    <w:tbl>
      <w:tblPr>
        <w:tblW w:w="7752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902"/>
        <w:gridCol w:w="756"/>
        <w:gridCol w:w="636"/>
        <w:gridCol w:w="1149"/>
        <w:gridCol w:w="636"/>
        <w:gridCol w:w="636"/>
        <w:gridCol w:w="636"/>
        <w:gridCol w:w="831"/>
        <w:gridCol w:w="814"/>
      </w:tblGrid>
      <w:tr w:rsidR="00D83C61" w:rsidRPr="00D83C61" w:rsidTr="00D83C61">
        <w:trPr>
          <w:trHeight w:val="492"/>
        </w:trPr>
        <w:tc>
          <w:tcPr>
            <w:tcW w:w="3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</w:t>
            </w:r>
            <w:proofErr w:type="spellEnd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</w:t>
            </w:r>
            <w:proofErr w:type="spellEnd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(ккал)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D83C61" w:rsidRPr="00D83C61" w:rsidTr="00D83C61">
        <w:trPr>
          <w:trHeight w:val="5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8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8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животны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</w:p>
        </w:tc>
      </w:tr>
      <w:tr w:rsidR="00D83C61" w:rsidRPr="00D83C61" w:rsidTr="00D83C61">
        <w:trPr>
          <w:trHeight w:val="5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</w:tbl>
    <w:p w:rsidR="00D83C61" w:rsidRPr="00D83C61" w:rsidRDefault="00D83C61" w:rsidP="00D83C61">
      <w:pPr>
        <w:ind w:left="0" w:right="0" w:firstLine="0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D83C61" w:rsidRPr="00D83C61" w:rsidRDefault="00D83C61" w:rsidP="00D83C61">
      <w:pPr>
        <w:ind w:left="0" w:right="0" w:firstLine="0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ческий состав данного блюда на 100 г.</w:t>
      </w:r>
    </w:p>
    <w:tbl>
      <w:tblPr>
        <w:tblW w:w="7554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902"/>
        <w:gridCol w:w="756"/>
        <w:gridCol w:w="636"/>
        <w:gridCol w:w="1149"/>
        <w:gridCol w:w="636"/>
        <w:gridCol w:w="636"/>
        <w:gridCol w:w="636"/>
        <w:gridCol w:w="836"/>
        <w:gridCol w:w="809"/>
      </w:tblGrid>
      <w:tr w:rsidR="00D83C61" w:rsidRPr="00D83C61" w:rsidTr="00D83C61">
        <w:trPr>
          <w:trHeight w:val="492"/>
        </w:trPr>
        <w:tc>
          <w:tcPr>
            <w:tcW w:w="2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вые вещества (г)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</w:t>
            </w:r>
            <w:proofErr w:type="spellEnd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</w:t>
            </w:r>
            <w:proofErr w:type="spellEnd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(ккал)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D83C61" w:rsidRPr="00D83C61" w:rsidTr="00D83C61">
        <w:trPr>
          <w:trHeight w:val="55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8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8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животны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C61" w:rsidRPr="00D83C61" w:rsidRDefault="00D83C61" w:rsidP="00D83C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</w:p>
        </w:tc>
      </w:tr>
      <w:tr w:rsidR="00D83C61" w:rsidRPr="00D83C61" w:rsidTr="00D83C61">
        <w:trPr>
          <w:trHeight w:val="55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3C61" w:rsidRPr="00D83C61" w:rsidRDefault="00D83C61" w:rsidP="00D83C61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</w:tr>
    </w:tbl>
    <w:p w:rsidR="00D83C61" w:rsidRPr="00D83C61" w:rsidRDefault="00D83C61" w:rsidP="00D83C61">
      <w:pPr>
        <w:ind w:left="0" w:right="0" w:firstLine="0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D83C61" w:rsidRPr="00D83C61" w:rsidRDefault="00D83C61" w:rsidP="00D83C61">
      <w:pPr>
        <w:spacing w:before="43"/>
        <w:ind w:left="0" w:right="0" w:firstLine="708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ология приготовления</w:t>
      </w:r>
    </w:p>
    <w:p w:rsidR="00D83C61" w:rsidRPr="00D83C61" w:rsidRDefault="00D83C61" w:rsidP="00D83C61">
      <w:pPr>
        <w:ind w:left="0" w:right="0" w:firstLine="708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>Отварное мясо наре</w:t>
      </w:r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softHyphen/>
        <w:t xml:space="preserve">зают кубиками, соединяют с припущенной морковью, мелко нашинкованным бланшированным репчатым луком, с томатным пюре </w:t>
      </w:r>
      <w:proofErr w:type="gramStart"/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>( для</w:t>
      </w:r>
      <w:proofErr w:type="gramEnd"/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 xml:space="preserve"> второй возрастной группы), заливают водой, добавляют соль и тушат 10-15 минут. На отваре или воде готовят соус, которым заливают мясо и доводят до кипения.</w:t>
      </w:r>
    </w:p>
    <w:p w:rsidR="00D83C61" w:rsidRPr="00D83C61" w:rsidRDefault="00D83C61" w:rsidP="00D83C61">
      <w:pPr>
        <w:spacing w:before="10"/>
        <w:ind w:left="0" w:right="0" w:firstLine="709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>Отпускают вместе с соусом, в котором тушилось мясо.</w:t>
      </w:r>
    </w:p>
    <w:p w:rsidR="00D83C61" w:rsidRPr="00D83C61" w:rsidRDefault="00D83C61" w:rsidP="00D83C61">
      <w:pPr>
        <w:spacing w:before="10"/>
        <w:ind w:left="0" w:right="0" w:firstLine="709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 xml:space="preserve">Гарниры - каши </w:t>
      </w:r>
      <w:proofErr w:type="gramStart"/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>рассыпчатые,  картофель</w:t>
      </w:r>
      <w:proofErr w:type="gramEnd"/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 xml:space="preserve"> отварной, овощи отварные, пюре картофельное.</w:t>
      </w:r>
    </w:p>
    <w:p w:rsidR="00D83C61" w:rsidRPr="00D83C61" w:rsidRDefault="00D83C61" w:rsidP="00D83C61">
      <w:pPr>
        <w:spacing w:before="62"/>
        <w:ind w:left="1" w:right="0" w:firstLine="708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к качеству</w:t>
      </w:r>
    </w:p>
    <w:p w:rsidR="00D83C61" w:rsidRPr="00D83C61" w:rsidRDefault="00D83C61" w:rsidP="00D83C61">
      <w:pPr>
        <w:ind w:left="0" w:right="0" w:firstLine="708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нешний вид:</w:t>
      </w:r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>небольшие порционные куски политы соусом, гарнир расположен сбоку</w:t>
      </w:r>
    </w:p>
    <w:p w:rsidR="00D83C61" w:rsidRPr="00D83C61" w:rsidRDefault="00D83C61" w:rsidP="00D83C61">
      <w:pPr>
        <w:ind w:left="0" w:right="-22" w:firstLine="708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систенция:</w:t>
      </w:r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>мяса - сочная, мягкая</w:t>
      </w:r>
    </w:p>
    <w:p w:rsidR="00D83C61" w:rsidRPr="00D83C61" w:rsidRDefault="00D83C61" w:rsidP="00D83C61">
      <w:pPr>
        <w:ind w:left="0" w:right="-22" w:firstLine="708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вет:</w:t>
      </w:r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>мяса - светло-серый; свойственный овощам и соусу</w:t>
      </w:r>
    </w:p>
    <w:p w:rsidR="00D83C61" w:rsidRPr="00D83C61" w:rsidRDefault="00D83C61" w:rsidP="00D83C61">
      <w:pPr>
        <w:ind w:left="0" w:right="-22" w:firstLine="708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кус:</w:t>
      </w:r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>свойственный продуктам, входящим в блюдо</w:t>
      </w:r>
    </w:p>
    <w:p w:rsidR="00D83C61" w:rsidRPr="00D83C61" w:rsidRDefault="00D83C61" w:rsidP="00D83C61">
      <w:pPr>
        <w:ind w:left="0" w:right="-22" w:firstLine="708"/>
        <w:rPr>
          <w:rFonts w:ascii="Franklin Gothic Medium" w:eastAsia="Times New Roman" w:hAnsi="Franklin Gothic Medium" w:cs="Times New Roman"/>
          <w:color w:val="000000"/>
          <w:sz w:val="27"/>
          <w:szCs w:val="27"/>
          <w:lang w:eastAsia="ru-RU"/>
        </w:rPr>
      </w:pPr>
      <w:r w:rsidRPr="00D83C6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пах:</w:t>
      </w:r>
      <w:r w:rsidRPr="00D83C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83C61"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  <w:lang w:eastAsia="ru-RU"/>
        </w:rPr>
        <w:t>свойственный продуктам, входящим в блюдо</w:t>
      </w:r>
    </w:p>
    <w:p w:rsidR="00D83C61" w:rsidRPr="00170FCD" w:rsidRDefault="00D83C61" w:rsidP="00170FCD">
      <w:pPr>
        <w:ind w:left="0" w:right="-13" w:firstLine="0"/>
        <w:jc w:val="center"/>
        <w:rPr>
          <w:rFonts w:ascii="Times New Roman" w:hAnsi="Times New Roman" w:cs="Times New Roman"/>
          <w:sz w:val="20"/>
          <w:szCs w:val="20"/>
        </w:rPr>
      </w:pPr>
    </w:p>
    <w:sectPr w:rsidR="00D83C61" w:rsidRPr="00170FCD" w:rsidSect="00C1346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CD"/>
    <w:rsid w:val="0000194C"/>
    <w:rsid w:val="000020E1"/>
    <w:rsid w:val="00005F7A"/>
    <w:rsid w:val="00006152"/>
    <w:rsid w:val="00006948"/>
    <w:rsid w:val="00015B1D"/>
    <w:rsid w:val="000210A1"/>
    <w:rsid w:val="000226CC"/>
    <w:rsid w:val="0002379A"/>
    <w:rsid w:val="00030D1C"/>
    <w:rsid w:val="00031C0F"/>
    <w:rsid w:val="000669DC"/>
    <w:rsid w:val="00074D40"/>
    <w:rsid w:val="0008006B"/>
    <w:rsid w:val="00092BF5"/>
    <w:rsid w:val="00092F81"/>
    <w:rsid w:val="000B32C0"/>
    <w:rsid w:val="000D2FA9"/>
    <w:rsid w:val="000D45ED"/>
    <w:rsid w:val="000E0F7F"/>
    <w:rsid w:val="000E208F"/>
    <w:rsid w:val="000E33DC"/>
    <w:rsid w:val="000E6D08"/>
    <w:rsid w:val="000F152D"/>
    <w:rsid w:val="00107CA6"/>
    <w:rsid w:val="00142105"/>
    <w:rsid w:val="001477C5"/>
    <w:rsid w:val="0015681E"/>
    <w:rsid w:val="00170FCD"/>
    <w:rsid w:val="001747D0"/>
    <w:rsid w:val="001871E2"/>
    <w:rsid w:val="001905F1"/>
    <w:rsid w:val="00191074"/>
    <w:rsid w:val="00193A0B"/>
    <w:rsid w:val="00197622"/>
    <w:rsid w:val="001A0A01"/>
    <w:rsid w:val="001B4643"/>
    <w:rsid w:val="001D14C2"/>
    <w:rsid w:val="001F4135"/>
    <w:rsid w:val="001F469C"/>
    <w:rsid w:val="00201983"/>
    <w:rsid w:val="00212616"/>
    <w:rsid w:val="0022341D"/>
    <w:rsid w:val="00223664"/>
    <w:rsid w:val="002241A3"/>
    <w:rsid w:val="00242AA5"/>
    <w:rsid w:val="00242CBF"/>
    <w:rsid w:val="00247BB7"/>
    <w:rsid w:val="00263377"/>
    <w:rsid w:val="00271B81"/>
    <w:rsid w:val="0029669B"/>
    <w:rsid w:val="002A4678"/>
    <w:rsid w:val="002C6783"/>
    <w:rsid w:val="002D3BF6"/>
    <w:rsid w:val="002D665E"/>
    <w:rsid w:val="002E096A"/>
    <w:rsid w:val="002E1CE7"/>
    <w:rsid w:val="002E1F1B"/>
    <w:rsid w:val="002E5CCD"/>
    <w:rsid w:val="002E6D3E"/>
    <w:rsid w:val="00312061"/>
    <w:rsid w:val="003208D9"/>
    <w:rsid w:val="00321393"/>
    <w:rsid w:val="00323D95"/>
    <w:rsid w:val="0034032A"/>
    <w:rsid w:val="00350697"/>
    <w:rsid w:val="00370DC4"/>
    <w:rsid w:val="00375541"/>
    <w:rsid w:val="003763D5"/>
    <w:rsid w:val="00397723"/>
    <w:rsid w:val="003979E1"/>
    <w:rsid w:val="003C2B64"/>
    <w:rsid w:val="003F4B7A"/>
    <w:rsid w:val="004039D8"/>
    <w:rsid w:val="00415B34"/>
    <w:rsid w:val="004236FA"/>
    <w:rsid w:val="004251DF"/>
    <w:rsid w:val="004259CC"/>
    <w:rsid w:val="00445619"/>
    <w:rsid w:val="00450581"/>
    <w:rsid w:val="0045339D"/>
    <w:rsid w:val="00453DD8"/>
    <w:rsid w:val="0046025F"/>
    <w:rsid w:val="004766B2"/>
    <w:rsid w:val="00483C00"/>
    <w:rsid w:val="004903DE"/>
    <w:rsid w:val="00495DFD"/>
    <w:rsid w:val="004B18F7"/>
    <w:rsid w:val="004B4ACC"/>
    <w:rsid w:val="004C26CF"/>
    <w:rsid w:val="004C6884"/>
    <w:rsid w:val="004D0282"/>
    <w:rsid w:val="004D05F6"/>
    <w:rsid w:val="004D0BAE"/>
    <w:rsid w:val="004F39A7"/>
    <w:rsid w:val="00512DA2"/>
    <w:rsid w:val="00516706"/>
    <w:rsid w:val="005479BF"/>
    <w:rsid w:val="00551456"/>
    <w:rsid w:val="00553F2B"/>
    <w:rsid w:val="00574F8F"/>
    <w:rsid w:val="0058027A"/>
    <w:rsid w:val="00581B4C"/>
    <w:rsid w:val="005950E1"/>
    <w:rsid w:val="005C2864"/>
    <w:rsid w:val="005C5222"/>
    <w:rsid w:val="005D0045"/>
    <w:rsid w:val="005D288E"/>
    <w:rsid w:val="005E3A6D"/>
    <w:rsid w:val="005E77B8"/>
    <w:rsid w:val="005F0930"/>
    <w:rsid w:val="005F120A"/>
    <w:rsid w:val="00611786"/>
    <w:rsid w:val="0065513A"/>
    <w:rsid w:val="006565C7"/>
    <w:rsid w:val="00660F2C"/>
    <w:rsid w:val="00664DE9"/>
    <w:rsid w:val="00672D05"/>
    <w:rsid w:val="00675F81"/>
    <w:rsid w:val="006843AE"/>
    <w:rsid w:val="00695F98"/>
    <w:rsid w:val="006A2740"/>
    <w:rsid w:val="006A7308"/>
    <w:rsid w:val="006B0139"/>
    <w:rsid w:val="006B6682"/>
    <w:rsid w:val="006C2108"/>
    <w:rsid w:val="006D712B"/>
    <w:rsid w:val="006F24B8"/>
    <w:rsid w:val="00702876"/>
    <w:rsid w:val="00737156"/>
    <w:rsid w:val="00753105"/>
    <w:rsid w:val="00767442"/>
    <w:rsid w:val="00774320"/>
    <w:rsid w:val="00792BA7"/>
    <w:rsid w:val="007A1577"/>
    <w:rsid w:val="007A4821"/>
    <w:rsid w:val="007B0EE8"/>
    <w:rsid w:val="007F04F2"/>
    <w:rsid w:val="007F6D13"/>
    <w:rsid w:val="00806178"/>
    <w:rsid w:val="00816327"/>
    <w:rsid w:val="00871F55"/>
    <w:rsid w:val="00874699"/>
    <w:rsid w:val="00874C63"/>
    <w:rsid w:val="00877EAE"/>
    <w:rsid w:val="00891169"/>
    <w:rsid w:val="008A03FC"/>
    <w:rsid w:val="008B5715"/>
    <w:rsid w:val="008C1990"/>
    <w:rsid w:val="008C4EFC"/>
    <w:rsid w:val="008D33DF"/>
    <w:rsid w:val="008E4FFA"/>
    <w:rsid w:val="008F1BAD"/>
    <w:rsid w:val="008F33C5"/>
    <w:rsid w:val="00901C71"/>
    <w:rsid w:val="00905837"/>
    <w:rsid w:val="00924B74"/>
    <w:rsid w:val="00936065"/>
    <w:rsid w:val="0096463B"/>
    <w:rsid w:val="00980D2A"/>
    <w:rsid w:val="00990ECE"/>
    <w:rsid w:val="009946B6"/>
    <w:rsid w:val="009962AF"/>
    <w:rsid w:val="009A1287"/>
    <w:rsid w:val="009A640F"/>
    <w:rsid w:val="009A70FE"/>
    <w:rsid w:val="009B3B59"/>
    <w:rsid w:val="009B65CE"/>
    <w:rsid w:val="009F3FA5"/>
    <w:rsid w:val="009F4D06"/>
    <w:rsid w:val="00A046E3"/>
    <w:rsid w:val="00A21D06"/>
    <w:rsid w:val="00A474CE"/>
    <w:rsid w:val="00A511E9"/>
    <w:rsid w:val="00A52C99"/>
    <w:rsid w:val="00A536DF"/>
    <w:rsid w:val="00A76D60"/>
    <w:rsid w:val="00A97C9F"/>
    <w:rsid w:val="00AC3EDE"/>
    <w:rsid w:val="00AD0672"/>
    <w:rsid w:val="00AE49E6"/>
    <w:rsid w:val="00AF5C2A"/>
    <w:rsid w:val="00AF7A49"/>
    <w:rsid w:val="00B048B2"/>
    <w:rsid w:val="00B13959"/>
    <w:rsid w:val="00B3101B"/>
    <w:rsid w:val="00B31AB1"/>
    <w:rsid w:val="00B46783"/>
    <w:rsid w:val="00B57538"/>
    <w:rsid w:val="00B6471A"/>
    <w:rsid w:val="00B75A02"/>
    <w:rsid w:val="00B76C42"/>
    <w:rsid w:val="00B84A78"/>
    <w:rsid w:val="00BA0ABD"/>
    <w:rsid w:val="00BB5A32"/>
    <w:rsid w:val="00BD13B7"/>
    <w:rsid w:val="00BD67A5"/>
    <w:rsid w:val="00BE2A1E"/>
    <w:rsid w:val="00BE312D"/>
    <w:rsid w:val="00C02F87"/>
    <w:rsid w:val="00C058E7"/>
    <w:rsid w:val="00C13460"/>
    <w:rsid w:val="00C6504B"/>
    <w:rsid w:val="00C65B54"/>
    <w:rsid w:val="00C67CB2"/>
    <w:rsid w:val="00C773F3"/>
    <w:rsid w:val="00CA2E7D"/>
    <w:rsid w:val="00CB4D7D"/>
    <w:rsid w:val="00CC3488"/>
    <w:rsid w:val="00CC531B"/>
    <w:rsid w:val="00CE2F96"/>
    <w:rsid w:val="00CE7057"/>
    <w:rsid w:val="00CF2AA8"/>
    <w:rsid w:val="00D06EED"/>
    <w:rsid w:val="00D07AEF"/>
    <w:rsid w:val="00D1012A"/>
    <w:rsid w:val="00D24DAC"/>
    <w:rsid w:val="00D2650D"/>
    <w:rsid w:val="00D322D7"/>
    <w:rsid w:val="00D32674"/>
    <w:rsid w:val="00D7176A"/>
    <w:rsid w:val="00D83C61"/>
    <w:rsid w:val="00DA6947"/>
    <w:rsid w:val="00DC455B"/>
    <w:rsid w:val="00DC71EE"/>
    <w:rsid w:val="00DD3090"/>
    <w:rsid w:val="00DD4426"/>
    <w:rsid w:val="00DF42EC"/>
    <w:rsid w:val="00DF5819"/>
    <w:rsid w:val="00DF71BF"/>
    <w:rsid w:val="00E010D7"/>
    <w:rsid w:val="00E13CF3"/>
    <w:rsid w:val="00E318E6"/>
    <w:rsid w:val="00E41342"/>
    <w:rsid w:val="00E45DD8"/>
    <w:rsid w:val="00E67458"/>
    <w:rsid w:val="00E849E3"/>
    <w:rsid w:val="00E95E25"/>
    <w:rsid w:val="00EC210F"/>
    <w:rsid w:val="00EC21D4"/>
    <w:rsid w:val="00EC4A00"/>
    <w:rsid w:val="00F00706"/>
    <w:rsid w:val="00F01B1E"/>
    <w:rsid w:val="00F034D7"/>
    <w:rsid w:val="00F259D4"/>
    <w:rsid w:val="00F2740F"/>
    <w:rsid w:val="00F3650B"/>
    <w:rsid w:val="00F5499A"/>
    <w:rsid w:val="00F60A0B"/>
    <w:rsid w:val="00F64DB8"/>
    <w:rsid w:val="00F80255"/>
    <w:rsid w:val="00F84149"/>
    <w:rsid w:val="00FF1517"/>
    <w:rsid w:val="00FF2E0A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D0C0"/>
  <w15:docId w15:val="{8C86AC81-77F5-4C82-8743-D2126E50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208" w:right="4672" w:hanging="12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57"/>
  </w:style>
  <w:style w:type="paragraph" w:styleId="1">
    <w:name w:val="heading 1"/>
    <w:basedOn w:val="a"/>
    <w:next w:val="a"/>
    <w:link w:val="10"/>
    <w:uiPriority w:val="9"/>
    <w:qFormat/>
    <w:rsid w:val="00CE7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E7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E7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E7057"/>
  </w:style>
  <w:style w:type="table" w:styleId="a6">
    <w:name w:val="Table Grid"/>
    <w:basedOn w:val="a1"/>
    <w:uiPriority w:val="59"/>
    <w:rsid w:val="00170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59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9D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242CBF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EC210F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uiPriority w:val="59"/>
    <w:rsid w:val="004903DE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E29B-1394-4F60-9625-70C44C05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3</cp:revision>
  <cp:lastPrinted>2019-05-13T10:24:00Z</cp:lastPrinted>
  <dcterms:created xsi:type="dcterms:W3CDTF">2019-05-13T08:20:00Z</dcterms:created>
  <dcterms:modified xsi:type="dcterms:W3CDTF">2019-05-13T10:47:00Z</dcterms:modified>
</cp:coreProperties>
</file>